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1C87" w14:textId="584DF5C4" w:rsidR="00A957D6" w:rsidRDefault="00D314CA" w:rsidP="00A957D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  <w:r>
        <w:rPr>
          <w:rFonts w:ascii="Helvetica" w:hAnsi="Helvetica" w:cs="Arial"/>
          <w:b/>
          <w:noProof/>
          <w:sz w:val="24"/>
          <w:szCs w:val="24"/>
        </w:rPr>
        <w:drawing>
          <wp:inline distT="0" distB="0" distL="0" distR="0" wp14:anchorId="5B1F4CD9" wp14:editId="299BC7D5">
            <wp:extent cx="5414010" cy="87185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308FC" w14:textId="77777777" w:rsidR="00A957D6" w:rsidRDefault="00A957D6" w:rsidP="00A957D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</w:p>
    <w:p w14:paraId="2FCEBAE7" w14:textId="2CCC31F6" w:rsidR="00297A4A" w:rsidRDefault="00297A4A" w:rsidP="00297A4A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  <w:r w:rsidRPr="00936E9A">
        <w:rPr>
          <w:rFonts w:ascii="Helvetica" w:hAnsi="Helvetica" w:cs="Arial"/>
          <w:b/>
          <w:noProof/>
          <w:sz w:val="24"/>
          <w:szCs w:val="24"/>
        </w:rPr>
        <w:t>ALLEGATO</w:t>
      </w:r>
      <w:r w:rsidR="00936E9A" w:rsidRPr="00936E9A">
        <w:rPr>
          <w:rFonts w:ascii="Helvetica" w:hAnsi="Helvetica" w:cs="Arial"/>
          <w:b/>
          <w:noProof/>
          <w:sz w:val="24"/>
          <w:szCs w:val="24"/>
        </w:rPr>
        <w:t xml:space="preserve"> A1 </w:t>
      </w:r>
      <w:r w:rsidRPr="00936E9A">
        <w:rPr>
          <w:rFonts w:ascii="Helvetica" w:hAnsi="Helvetica" w:cs="Arial"/>
          <w:b/>
          <w:noProof/>
          <w:sz w:val="24"/>
          <w:szCs w:val="24"/>
        </w:rPr>
        <w:t xml:space="preserve"> – Domanda</w:t>
      </w:r>
      <w:r>
        <w:rPr>
          <w:rFonts w:ascii="Helvetica" w:hAnsi="Helvetica" w:cs="Arial"/>
          <w:b/>
          <w:noProof/>
          <w:sz w:val="24"/>
          <w:szCs w:val="24"/>
        </w:rPr>
        <w:t xml:space="preserve"> </w:t>
      </w:r>
    </w:p>
    <w:p w14:paraId="28E4FCF0" w14:textId="284ACB5C" w:rsidR="00297A4A" w:rsidRPr="00606817" w:rsidRDefault="00297A4A" w:rsidP="00297A4A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606817">
        <w:rPr>
          <w:rFonts w:ascii="Helvetica" w:hAnsi="Helvetica" w:cs="Arial"/>
          <w:noProof/>
          <w:sz w:val="24"/>
          <w:szCs w:val="24"/>
        </w:rPr>
        <w:t>(</w:t>
      </w:r>
      <w:r>
        <w:rPr>
          <w:rFonts w:ascii="Helvetica" w:hAnsi="Helvetica" w:cs="Arial"/>
          <w:noProof/>
          <w:sz w:val="24"/>
          <w:szCs w:val="24"/>
        </w:rPr>
        <w:t>Generata compilando il formulario online</w:t>
      </w:r>
      <w:r w:rsidR="006D17E8">
        <w:rPr>
          <w:rFonts w:ascii="Helvetica" w:hAnsi="Helvetica" w:cs="Arial"/>
          <w:noProof/>
          <w:sz w:val="24"/>
          <w:szCs w:val="24"/>
        </w:rPr>
        <w:t xml:space="preserve"> Siform2.Si riporta a titolo esemplificativo </w:t>
      </w:r>
      <w:r>
        <w:rPr>
          <w:rFonts w:ascii="Helvetica" w:hAnsi="Helvetica" w:cs="Arial"/>
          <w:noProof/>
          <w:sz w:val="24"/>
          <w:szCs w:val="24"/>
        </w:rPr>
        <w:t>)</w:t>
      </w:r>
    </w:p>
    <w:p w14:paraId="6B0258C0" w14:textId="77777777" w:rsidR="00A957D6" w:rsidRPr="001564D3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54139C15" w14:textId="77777777" w:rsidR="00A957D6" w:rsidRPr="001564D3" w:rsidRDefault="00A957D6" w:rsidP="00A957D6">
      <w:pPr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</w:rPr>
      </w:pPr>
      <w:r w:rsidRPr="001564D3">
        <w:rPr>
          <w:rFonts w:ascii="Helvetica" w:hAnsi="Helvetica" w:cs="Arial"/>
          <w:b/>
          <w:noProof/>
          <w:sz w:val="24"/>
          <w:szCs w:val="24"/>
        </w:rPr>
        <w:t>DOMANDA DI AMMISSIONE A CONTRIBUTO</w:t>
      </w:r>
    </w:p>
    <w:p w14:paraId="0F57C5D9" w14:textId="77777777" w:rsidR="00A957D6" w:rsidRPr="001564D3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354DBEBE" w14:textId="77777777" w:rsidR="00A957D6" w:rsidRPr="001564D3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1564D3">
        <w:rPr>
          <w:rFonts w:ascii="Helvetica" w:hAnsi="Helvetica" w:cs="Arial"/>
          <w:noProof/>
          <w:sz w:val="24"/>
          <w:szCs w:val="24"/>
          <w:lang w:eastAsia="it-IT"/>
        </w:rPr>
        <w:drawing>
          <wp:inline distT="0" distB="0" distL="0" distR="0" wp14:anchorId="338078B2" wp14:editId="62A321CC">
            <wp:extent cx="1285875" cy="5619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5F9C" w14:textId="77777777" w:rsidR="00A957D6" w:rsidRDefault="00A957D6" w:rsidP="00A957D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</w:p>
    <w:p w14:paraId="06026DEA" w14:textId="002C9019" w:rsidR="001D1312" w:rsidRPr="001D1312" w:rsidRDefault="006E330B" w:rsidP="001D1312">
      <w:pPr>
        <w:jc w:val="both"/>
        <w:rPr>
          <w:rFonts w:ascii="Helvetica" w:eastAsia="Arial" w:hAnsi="Helvetica" w:cs="Arial"/>
          <w:b/>
          <w:sz w:val="24"/>
          <w:szCs w:val="24"/>
          <w:lang w:eastAsia="ar-SA"/>
        </w:rPr>
      </w:pPr>
      <w:r w:rsidRPr="006E330B">
        <w:rPr>
          <w:rFonts w:ascii="Helvetica" w:hAnsi="Helvetica" w:cs="Arial"/>
          <w:b/>
          <w:noProof/>
          <w:sz w:val="24"/>
          <w:szCs w:val="24"/>
        </w:rPr>
        <w:t xml:space="preserve">Oggetto: </w:t>
      </w:r>
      <w:bookmarkStart w:id="0" w:name="_Hlk130648227"/>
      <w:r w:rsidR="00936E9A" w:rsidRPr="00936E9A">
        <w:rPr>
          <w:rFonts w:ascii="Helvetica" w:hAnsi="Helvetica" w:cs="Arial"/>
          <w:b/>
          <w:noProof/>
          <w:sz w:val="24"/>
          <w:szCs w:val="24"/>
        </w:rPr>
        <w:t xml:space="preserve">AVVISO Pubblico “DGR n.1557 del 07/10/2024 rimborso dei costi sostenuti per l’attivazione di fideiussioni alle imprese beneficiarie di misure regionali finanziate con fondi pubblici e alle imprese beneficiarie del Fondo Regionale di ingegneria finanziaria – Strumento finanziario Fondo Credito Nuove imprese. Euro 169.340,25 Scheda n.25 Allegato 3 di cui alla DGR n. 1917/2024  </w:t>
      </w:r>
    </w:p>
    <w:p w14:paraId="2FECB781" w14:textId="263F5EB0" w:rsidR="00F768E7" w:rsidRDefault="00F768E7" w:rsidP="00A140B4">
      <w:pPr>
        <w:spacing w:line="276" w:lineRule="auto"/>
        <w:ind w:right="-1"/>
        <w:jc w:val="both"/>
        <w:rPr>
          <w:rFonts w:ascii="Helvetica" w:hAnsi="Helvetica" w:cs="Arial"/>
          <w:b/>
          <w:noProof/>
          <w:sz w:val="24"/>
          <w:szCs w:val="24"/>
        </w:rPr>
      </w:pPr>
    </w:p>
    <w:bookmarkEnd w:id="0"/>
    <w:p w14:paraId="14196BDF" w14:textId="210EC43B" w:rsidR="00A957D6" w:rsidRPr="001564D3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1564D3">
        <w:rPr>
          <w:rFonts w:ascii="Helvetica" w:hAnsi="Helvetica" w:cs="Arial"/>
          <w:noProof/>
          <w:sz w:val="24"/>
          <w:szCs w:val="24"/>
        </w:rPr>
        <w:t xml:space="preserve">Codice bando: </w:t>
      </w:r>
    </w:p>
    <w:p w14:paraId="2E4C0C1A" w14:textId="77777777" w:rsidR="00982DC9" w:rsidRPr="001564D3" w:rsidRDefault="00982DC9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3678FCDD" w14:textId="0C242851" w:rsidR="00A957D6" w:rsidRPr="001564D3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1564D3">
        <w:rPr>
          <w:rFonts w:ascii="Helvetica" w:hAnsi="Helvetica" w:cs="Arial"/>
          <w:noProof/>
          <w:sz w:val="24"/>
          <w:szCs w:val="24"/>
        </w:rPr>
        <w:t>Il/la sottoscritto/a_______________________________</w:t>
      </w:r>
      <w:r w:rsidR="00156A5A">
        <w:rPr>
          <w:rFonts w:ascii="Helvetica" w:hAnsi="Helvetica" w:cs="Arial"/>
          <w:noProof/>
          <w:sz w:val="24"/>
          <w:szCs w:val="24"/>
        </w:rPr>
        <w:t>(cognome e nome)</w:t>
      </w:r>
    </w:p>
    <w:p w14:paraId="5A8985B2" w14:textId="77777777" w:rsidR="00A957D6" w:rsidRPr="001564D3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1564D3">
        <w:rPr>
          <w:rFonts w:ascii="Helvetica" w:hAnsi="Helvetica" w:cs="Arial"/>
          <w:noProof/>
          <w:sz w:val="24"/>
          <w:szCs w:val="24"/>
        </w:rPr>
        <w:t xml:space="preserve">Sesso   M    F </w:t>
      </w:r>
    </w:p>
    <w:p w14:paraId="68DAEE94" w14:textId="4D810B54" w:rsidR="00A957D6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1564D3">
        <w:rPr>
          <w:rFonts w:ascii="Helvetica" w:hAnsi="Helvetica" w:cs="Arial"/>
          <w:noProof/>
          <w:sz w:val="24"/>
          <w:szCs w:val="24"/>
        </w:rPr>
        <w:t>Codice Fiscale ___________________________</w:t>
      </w:r>
    </w:p>
    <w:p w14:paraId="6A9C6996" w14:textId="6C20FE48" w:rsidR="00156A5A" w:rsidRPr="001564D3" w:rsidRDefault="00156A5A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</w:rPr>
        <w:t>Ciddadinanza ______________________________</w:t>
      </w:r>
    </w:p>
    <w:p w14:paraId="31FF99B4" w14:textId="48C80AF7" w:rsidR="00A957D6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1564D3">
        <w:rPr>
          <w:rFonts w:ascii="Helvetica" w:hAnsi="Helvetica" w:cs="Arial"/>
          <w:noProof/>
          <w:sz w:val="24"/>
          <w:szCs w:val="24"/>
        </w:rPr>
        <w:t xml:space="preserve">nato a ______________________ (____), Il ___/___/______, </w:t>
      </w:r>
      <w:r w:rsidRPr="00B85515">
        <w:rPr>
          <w:rFonts w:ascii="Helvetica" w:hAnsi="Helvetica" w:cs="Arial"/>
          <w:b/>
          <w:noProof/>
          <w:sz w:val="24"/>
          <w:szCs w:val="24"/>
        </w:rPr>
        <w:t>residente</w:t>
      </w:r>
      <w:r w:rsidR="00B85515">
        <w:rPr>
          <w:rFonts w:ascii="Helvetica" w:hAnsi="Helvetica" w:cs="Arial"/>
          <w:noProof/>
          <w:sz w:val="24"/>
          <w:szCs w:val="24"/>
        </w:rPr>
        <w:t xml:space="preserve"> in v</w:t>
      </w:r>
      <w:r w:rsidRPr="001564D3">
        <w:rPr>
          <w:rFonts w:ascii="Helvetica" w:hAnsi="Helvetica" w:cs="Arial"/>
          <w:noProof/>
          <w:sz w:val="24"/>
          <w:szCs w:val="24"/>
        </w:rPr>
        <w:t xml:space="preserve">ia ____________________________ n. ________ CAP ________ Città ______________ </w:t>
      </w:r>
    </w:p>
    <w:p w14:paraId="3D59747B" w14:textId="7DC7B0A1" w:rsidR="00156A5A" w:rsidRDefault="00156A5A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</w:rPr>
        <w:t>telefono__________________________cellulare ______________________________</w:t>
      </w:r>
    </w:p>
    <w:p w14:paraId="3A893980" w14:textId="046AF032" w:rsidR="00156A5A" w:rsidRDefault="00156A5A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</w:rPr>
        <w:t xml:space="preserve">indirizzo posta elettronica </w:t>
      </w:r>
      <w:r w:rsidR="00297A4A">
        <w:rPr>
          <w:rFonts w:ascii="Helvetica" w:hAnsi="Helvetica" w:cs="Arial"/>
          <w:noProof/>
          <w:sz w:val="24"/>
          <w:szCs w:val="24"/>
        </w:rPr>
        <w:t>________________________________</w:t>
      </w:r>
    </w:p>
    <w:p w14:paraId="378BD964" w14:textId="3E5B158C" w:rsidR="00156A5A" w:rsidRDefault="00643913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</w:rPr>
        <w:t>iban ______________________________________________________________</w:t>
      </w:r>
    </w:p>
    <w:p w14:paraId="5A390DD8" w14:textId="77777777" w:rsidR="00643913" w:rsidRDefault="00643913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187ADCB8" w14:textId="475670FA" w:rsidR="002C6135" w:rsidRDefault="002C6135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</w:rPr>
        <w:t>in qualità di rappresentate legale dell</w:t>
      </w:r>
      <w:r w:rsidR="003438FF">
        <w:rPr>
          <w:rFonts w:ascii="Helvetica" w:hAnsi="Helvetica" w:cs="Arial"/>
          <w:noProof/>
          <w:sz w:val="24"/>
          <w:szCs w:val="24"/>
        </w:rPr>
        <w:t>’impresa ______________________________</w:t>
      </w:r>
    </w:p>
    <w:p w14:paraId="062A41D8" w14:textId="77777777" w:rsidR="003438FF" w:rsidRDefault="003438FF" w:rsidP="003438FF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</w:rPr>
        <w:t>Piva_________________ CF _____________</w:t>
      </w:r>
    </w:p>
    <w:p w14:paraId="2D3AB47B" w14:textId="77777777" w:rsidR="003438FF" w:rsidRPr="001564D3" w:rsidRDefault="003438FF" w:rsidP="003438FF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</w:rPr>
        <w:t>Sede legale ________________________</w:t>
      </w:r>
    </w:p>
    <w:p w14:paraId="1C9F7AE7" w14:textId="77777777" w:rsidR="003438FF" w:rsidRDefault="003438FF" w:rsidP="003438FF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</w:p>
    <w:p w14:paraId="2FA77F75" w14:textId="4BC340F3" w:rsidR="003438FF" w:rsidRPr="00660C3F" w:rsidRDefault="003438FF" w:rsidP="003438FF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660C3F">
        <w:rPr>
          <w:rFonts w:ascii="Helvetica" w:hAnsi="Helvetica" w:cs="Arial"/>
          <w:noProof/>
          <w:sz w:val="24"/>
          <w:szCs w:val="24"/>
        </w:rPr>
        <w:t>Natura Giuridica</w:t>
      </w:r>
    </w:p>
    <w:p w14:paraId="50CB2226" w14:textId="5CE4ACBA" w:rsidR="003438FF" w:rsidRPr="001564D3" w:rsidRDefault="003438FF" w:rsidP="003438FF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660C3F">
        <w:rPr>
          <w:rFonts w:ascii="Helvetica" w:hAnsi="Helvetica" w:cs="Arial"/>
          <w:noProof/>
          <w:sz w:val="24"/>
          <w:szCs w:val="24"/>
        </w:rPr>
        <w:t>Codice Attività ATECO ___________</w:t>
      </w:r>
      <w:r>
        <w:rPr>
          <w:rFonts w:ascii="Helvetica" w:hAnsi="Helvetica" w:cs="Arial"/>
          <w:noProof/>
          <w:sz w:val="24"/>
          <w:szCs w:val="24"/>
        </w:rPr>
        <w:br/>
      </w:r>
    </w:p>
    <w:p w14:paraId="4325440A" w14:textId="77777777" w:rsidR="003438FF" w:rsidRDefault="003438FF" w:rsidP="00B85515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</w:p>
    <w:p w14:paraId="0F49F34A" w14:textId="7E880498" w:rsidR="00B85515" w:rsidRDefault="00A957D6" w:rsidP="00B85515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B85515">
        <w:rPr>
          <w:rFonts w:ascii="Helvetica" w:hAnsi="Helvetica" w:cs="Arial"/>
          <w:b/>
          <w:noProof/>
          <w:sz w:val="24"/>
          <w:szCs w:val="24"/>
        </w:rPr>
        <w:t>Referente del progetto</w:t>
      </w:r>
      <w:r w:rsidRPr="001564D3">
        <w:rPr>
          <w:rFonts w:ascii="Helvetica" w:hAnsi="Helvetica" w:cs="Arial"/>
          <w:noProof/>
          <w:sz w:val="24"/>
          <w:szCs w:val="24"/>
        </w:rPr>
        <w:t xml:space="preserve">: </w:t>
      </w:r>
    </w:p>
    <w:p w14:paraId="23072059" w14:textId="77777777" w:rsidR="00A957D6" w:rsidRPr="001564D3" w:rsidRDefault="00A957D6" w:rsidP="00B85515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1564D3">
        <w:rPr>
          <w:rFonts w:ascii="Helvetica" w:hAnsi="Helvetica" w:cs="Arial"/>
          <w:noProof/>
          <w:sz w:val="24"/>
          <w:szCs w:val="24"/>
        </w:rPr>
        <w:t>Nome e Cognome</w:t>
      </w:r>
      <w:r w:rsidR="00B85515">
        <w:rPr>
          <w:rFonts w:ascii="Helvetica" w:hAnsi="Helvetica" w:cs="Arial"/>
          <w:noProof/>
          <w:sz w:val="24"/>
          <w:szCs w:val="24"/>
        </w:rPr>
        <w:t xml:space="preserve"> </w:t>
      </w:r>
      <w:r w:rsidRPr="001564D3">
        <w:rPr>
          <w:rFonts w:ascii="Helvetica" w:hAnsi="Helvetica" w:cs="Arial"/>
          <w:noProof/>
          <w:sz w:val="24"/>
          <w:szCs w:val="24"/>
        </w:rPr>
        <w:t>_______________________________tel/cell</w:t>
      </w:r>
      <w:r w:rsidR="00B85515">
        <w:rPr>
          <w:rFonts w:ascii="Helvetica" w:hAnsi="Helvetica" w:cs="Arial"/>
          <w:noProof/>
          <w:sz w:val="24"/>
          <w:szCs w:val="24"/>
        </w:rPr>
        <w:t xml:space="preserve">ulare ______________  </w:t>
      </w:r>
      <w:r w:rsidRPr="001564D3">
        <w:rPr>
          <w:rFonts w:ascii="Helvetica" w:hAnsi="Helvetica" w:cs="Arial"/>
          <w:noProof/>
          <w:sz w:val="24"/>
          <w:szCs w:val="24"/>
        </w:rPr>
        <w:t xml:space="preserve">email_________________________________ </w:t>
      </w:r>
    </w:p>
    <w:p w14:paraId="74D8D43D" w14:textId="77777777" w:rsidR="00A957D6" w:rsidRPr="001564D3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3D531AF3" w14:textId="6C3AC868" w:rsidR="00A957D6" w:rsidRPr="001564D3" w:rsidRDefault="009C2218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</w:rPr>
        <w:lastRenderedPageBreak/>
        <w:t>p</w:t>
      </w:r>
      <w:r w:rsidR="00A957D6" w:rsidRPr="001564D3">
        <w:rPr>
          <w:rFonts w:ascii="Helvetica" w:hAnsi="Helvetica" w:cs="Arial"/>
          <w:noProof/>
          <w:sz w:val="24"/>
          <w:szCs w:val="24"/>
        </w:rPr>
        <w:t>resa integrale visione dell’Avviso pubblico, di cui accetta</w:t>
      </w:r>
      <w:r w:rsidR="00652ADC">
        <w:rPr>
          <w:rFonts w:ascii="Helvetica" w:hAnsi="Helvetica" w:cs="Arial"/>
          <w:noProof/>
          <w:sz w:val="24"/>
          <w:szCs w:val="24"/>
        </w:rPr>
        <w:t>no</w:t>
      </w:r>
      <w:r w:rsidR="00A957D6" w:rsidRPr="001564D3">
        <w:rPr>
          <w:rFonts w:ascii="Helvetica" w:hAnsi="Helvetica" w:cs="Arial"/>
          <w:noProof/>
          <w:sz w:val="24"/>
          <w:szCs w:val="24"/>
        </w:rPr>
        <w:t xml:space="preserve"> tutte le condizioni e gli impegni conseguenti,</w:t>
      </w:r>
    </w:p>
    <w:p w14:paraId="383DC09B" w14:textId="77777777" w:rsidR="00A957D6" w:rsidRPr="001564D3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3412DC77" w14:textId="77777777" w:rsidR="00A957D6" w:rsidRPr="001564D3" w:rsidRDefault="00A957D6" w:rsidP="00F9380F">
      <w:pPr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</w:rPr>
      </w:pPr>
      <w:r w:rsidRPr="001564D3">
        <w:rPr>
          <w:rFonts w:ascii="Helvetica" w:hAnsi="Helvetica" w:cs="Arial"/>
          <w:b/>
          <w:noProof/>
          <w:sz w:val="24"/>
          <w:szCs w:val="24"/>
        </w:rPr>
        <w:t>CHIEDE</w:t>
      </w:r>
    </w:p>
    <w:p w14:paraId="761F1692" w14:textId="77777777" w:rsidR="00A957D6" w:rsidRPr="001564D3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21B1D6DA" w14:textId="7E824D40" w:rsidR="00A957D6" w:rsidRDefault="00A957D6" w:rsidP="00621F3C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1564D3">
        <w:rPr>
          <w:rFonts w:ascii="Helvetica" w:hAnsi="Helvetica" w:cs="Arial"/>
          <w:noProof/>
          <w:sz w:val="24"/>
          <w:szCs w:val="24"/>
        </w:rPr>
        <w:t></w:t>
      </w:r>
      <w:r w:rsidR="00297A4A">
        <w:rPr>
          <w:rFonts w:ascii="Helvetica" w:hAnsi="Helvetica" w:cs="Arial"/>
          <w:noProof/>
          <w:sz w:val="24"/>
          <w:szCs w:val="24"/>
        </w:rPr>
        <w:t xml:space="preserve"> </w:t>
      </w:r>
      <w:r w:rsidRPr="001564D3">
        <w:rPr>
          <w:rFonts w:ascii="Helvetica" w:hAnsi="Helvetica" w:cs="Arial"/>
          <w:noProof/>
          <w:sz w:val="24"/>
          <w:szCs w:val="24"/>
        </w:rPr>
        <w:t xml:space="preserve">la concessione del contributo </w:t>
      </w:r>
      <w:r w:rsidR="002D4D5E">
        <w:rPr>
          <w:rFonts w:ascii="Helvetica" w:hAnsi="Helvetica" w:cs="Arial"/>
          <w:noProof/>
          <w:sz w:val="24"/>
          <w:szCs w:val="24"/>
        </w:rPr>
        <w:t xml:space="preserve">totale </w:t>
      </w:r>
      <w:r w:rsidRPr="001564D3">
        <w:rPr>
          <w:rFonts w:ascii="Helvetica" w:hAnsi="Helvetica" w:cs="Arial"/>
          <w:noProof/>
          <w:sz w:val="24"/>
          <w:szCs w:val="24"/>
        </w:rPr>
        <w:t xml:space="preserve">di € </w:t>
      </w:r>
      <w:r w:rsidR="00517022">
        <w:rPr>
          <w:rFonts w:ascii="Helvetica" w:hAnsi="Helvetica" w:cs="Arial"/>
          <w:noProof/>
          <w:sz w:val="24"/>
          <w:szCs w:val="24"/>
        </w:rPr>
        <w:t xml:space="preserve">__________________ </w:t>
      </w:r>
      <w:r w:rsidR="00621F3C" w:rsidRPr="00621F3C">
        <w:rPr>
          <w:rFonts w:ascii="Helvetica" w:eastAsia="Arial" w:hAnsi="Helvetica" w:cs="Arial"/>
          <w:sz w:val="24"/>
          <w:szCs w:val="24"/>
          <w:lang w:eastAsia="ar-SA"/>
        </w:rPr>
        <w:t>pari alle spese sostenute e documentate per l’attivazione d</w:t>
      </w:r>
      <w:r w:rsidR="00621F3C">
        <w:rPr>
          <w:rFonts w:ascii="Helvetica" w:eastAsia="Arial" w:hAnsi="Helvetica" w:cs="Arial"/>
          <w:sz w:val="24"/>
          <w:szCs w:val="24"/>
          <w:lang w:eastAsia="ar-SA"/>
        </w:rPr>
        <w:t>i n. ____</w:t>
      </w:r>
      <w:r w:rsidR="009E3D35">
        <w:rPr>
          <w:rFonts w:ascii="Helvetica" w:eastAsia="Arial" w:hAnsi="Helvetica" w:cs="Arial"/>
          <w:sz w:val="24"/>
          <w:szCs w:val="24"/>
          <w:lang w:eastAsia="ar-SA"/>
        </w:rPr>
        <w:t xml:space="preserve"> </w:t>
      </w:r>
      <w:r w:rsidR="0061388F">
        <w:rPr>
          <w:rFonts w:ascii="Helvetica" w:eastAsia="Arial" w:hAnsi="Helvetica" w:cs="Arial"/>
          <w:sz w:val="24"/>
          <w:szCs w:val="24"/>
          <w:lang w:eastAsia="ar-SA"/>
        </w:rPr>
        <w:t xml:space="preserve">(max n. 3) </w:t>
      </w:r>
      <w:r w:rsidR="00621F3C" w:rsidRPr="00621F3C">
        <w:rPr>
          <w:rFonts w:ascii="Helvetica" w:eastAsia="Arial" w:hAnsi="Helvetica" w:cs="Arial"/>
          <w:sz w:val="24"/>
          <w:szCs w:val="24"/>
          <w:lang w:eastAsia="ar-SA"/>
        </w:rPr>
        <w:t>fideiussione</w:t>
      </w:r>
      <w:r w:rsidR="00621F3C">
        <w:rPr>
          <w:rFonts w:ascii="Helvetica" w:eastAsia="Arial" w:hAnsi="Helvetica" w:cs="Arial"/>
          <w:sz w:val="24"/>
          <w:szCs w:val="24"/>
          <w:lang w:eastAsia="ar-SA"/>
        </w:rPr>
        <w:t>/i</w:t>
      </w:r>
      <w:r w:rsidR="00621F3C" w:rsidRPr="00621F3C">
        <w:rPr>
          <w:rFonts w:ascii="Helvetica" w:eastAsia="Arial" w:hAnsi="Helvetica" w:cs="Arial"/>
          <w:sz w:val="24"/>
          <w:szCs w:val="24"/>
          <w:lang w:eastAsia="ar-SA"/>
        </w:rPr>
        <w:t xml:space="preserve"> comprensiva</w:t>
      </w:r>
      <w:r w:rsidR="00621F3C">
        <w:rPr>
          <w:rFonts w:ascii="Helvetica" w:eastAsia="Arial" w:hAnsi="Helvetica" w:cs="Arial"/>
          <w:sz w:val="24"/>
          <w:szCs w:val="24"/>
          <w:lang w:eastAsia="ar-SA"/>
        </w:rPr>
        <w:t>/e</w:t>
      </w:r>
      <w:r w:rsidR="00621F3C" w:rsidRPr="00621F3C">
        <w:rPr>
          <w:rFonts w:ascii="Helvetica" w:eastAsia="Arial" w:hAnsi="Helvetica" w:cs="Arial"/>
          <w:sz w:val="24"/>
          <w:szCs w:val="24"/>
          <w:lang w:eastAsia="ar-SA"/>
        </w:rPr>
        <w:t xml:space="preserve"> di eventuali rinnovi</w:t>
      </w:r>
      <w:r w:rsidR="00621F3C">
        <w:rPr>
          <w:rFonts w:ascii="Helvetica" w:eastAsia="Arial" w:hAnsi="Helvetica" w:cs="Arial"/>
          <w:sz w:val="24"/>
          <w:szCs w:val="24"/>
          <w:lang w:eastAsia="ar-SA"/>
        </w:rPr>
        <w:t>.</w:t>
      </w:r>
    </w:p>
    <w:p w14:paraId="09B4FF12" w14:textId="77777777" w:rsidR="00621F3C" w:rsidRDefault="00621F3C" w:rsidP="00621F3C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5A67F601" w14:textId="6AE263A5" w:rsidR="00B14191" w:rsidRPr="001564D3" w:rsidRDefault="00B14191" w:rsidP="00B42C60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B14191">
        <w:rPr>
          <w:rFonts w:ascii="Helvetica" w:hAnsi="Helvetica" w:cs="Arial"/>
          <w:noProof/>
          <w:sz w:val="24"/>
          <w:szCs w:val="24"/>
        </w:rPr>
        <w:t>Il contributo dovrà essere versato sul conto corrente Codice IBAN</w:t>
      </w:r>
      <w:r w:rsidR="0061388F">
        <w:rPr>
          <w:rFonts w:ascii="Helvetica" w:hAnsi="Helvetica" w:cs="Arial"/>
          <w:noProof/>
          <w:sz w:val="24"/>
          <w:szCs w:val="24"/>
        </w:rPr>
        <w:t>:</w:t>
      </w:r>
      <w:r w:rsidRPr="00B14191">
        <w:rPr>
          <w:rFonts w:ascii="Helvetica" w:hAnsi="Helvetica" w:cs="Arial"/>
          <w:noProof/>
          <w:sz w:val="24"/>
          <w:szCs w:val="24"/>
        </w:rPr>
        <w:t xml:space="preserve"> __________________________</w:t>
      </w:r>
      <w:r w:rsidR="003C3C59">
        <w:rPr>
          <w:rFonts w:ascii="Helvetica" w:hAnsi="Helvetica" w:cs="Arial"/>
          <w:noProof/>
          <w:sz w:val="24"/>
          <w:szCs w:val="24"/>
        </w:rPr>
        <w:t>________________</w:t>
      </w:r>
      <w:r w:rsidR="0061388F">
        <w:rPr>
          <w:rFonts w:ascii="Helvetica" w:hAnsi="Helvetica" w:cs="Arial"/>
          <w:noProof/>
          <w:sz w:val="24"/>
          <w:szCs w:val="24"/>
        </w:rPr>
        <w:t>______________________________</w:t>
      </w:r>
    </w:p>
    <w:p w14:paraId="3E8C2DC1" w14:textId="77777777" w:rsidR="00A957D6" w:rsidRPr="001564D3" w:rsidRDefault="00A957D6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1564D3">
        <w:rPr>
          <w:rFonts w:ascii="Helvetica" w:hAnsi="Helvetica" w:cs="Arial"/>
          <w:noProof/>
          <w:sz w:val="24"/>
          <w:szCs w:val="24"/>
        </w:rPr>
        <w:t xml:space="preserve"> </w:t>
      </w:r>
    </w:p>
    <w:p w14:paraId="5A0C5AFE" w14:textId="5831DB7A" w:rsidR="00B82740" w:rsidRDefault="00EE06A3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EE06A3">
        <w:rPr>
          <w:rFonts w:ascii="Helvetica" w:hAnsi="Helvetica" w:cs="Arial"/>
          <w:noProof/>
          <w:sz w:val="24"/>
          <w:szCs w:val="24"/>
        </w:rPr>
        <w:t>Il/La sottoscritto/a, consapevole delle responsabilità penale a cui può andare incontro in caso di dichiarazioni mendaci, falsità in atti e uso di atti falsi, ai sensi e per gli effetti degli artt. 46, 47 e 76 del DPR n. 445/2000, ai fini della richiesta sopra esposta</w:t>
      </w:r>
    </w:p>
    <w:p w14:paraId="0BBDC46B" w14:textId="77777777" w:rsidR="00EE06A3" w:rsidRPr="001564D3" w:rsidRDefault="00EE06A3" w:rsidP="00A957D6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270B9931" w14:textId="77777777" w:rsidR="00A957D6" w:rsidRDefault="00A957D6" w:rsidP="00B82740">
      <w:pPr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</w:rPr>
      </w:pPr>
      <w:r w:rsidRPr="001564D3">
        <w:rPr>
          <w:rFonts w:ascii="Helvetica" w:hAnsi="Helvetica" w:cs="Arial"/>
          <w:b/>
          <w:noProof/>
          <w:sz w:val="24"/>
          <w:szCs w:val="24"/>
        </w:rPr>
        <w:t>DICHIARA</w:t>
      </w:r>
    </w:p>
    <w:p w14:paraId="16A9D734" w14:textId="423ABA78" w:rsidR="003438FF" w:rsidRPr="00660C3F" w:rsidRDefault="003438FF" w:rsidP="009E3D35">
      <w:pPr>
        <w:spacing w:line="276" w:lineRule="auto"/>
        <w:ind w:right="-1"/>
        <w:jc w:val="both"/>
        <w:rPr>
          <w:rFonts w:ascii="Helvetica" w:hAnsi="Helvetica" w:cs="Helvetica"/>
          <w:noProof/>
          <w:sz w:val="24"/>
          <w:szCs w:val="24"/>
        </w:rPr>
      </w:pPr>
      <w:r w:rsidRPr="00660C3F">
        <w:rPr>
          <w:rFonts w:ascii="Helvetica" w:hAnsi="Helvetica" w:cs="Helvetica"/>
          <w:noProof/>
          <w:sz w:val="24"/>
          <w:szCs w:val="24"/>
        </w:rPr>
        <w:t>di partecipare all’avviso in qualita di</w:t>
      </w:r>
      <w:r w:rsidR="009E3D35">
        <w:rPr>
          <w:rFonts w:ascii="Helvetica" w:hAnsi="Helvetica" w:cs="Helvetica"/>
          <w:noProof/>
          <w:sz w:val="24"/>
          <w:szCs w:val="24"/>
        </w:rPr>
        <w:t xml:space="preserve"> </w:t>
      </w:r>
      <w:r w:rsidR="005404C8" w:rsidRPr="00660C3F">
        <w:rPr>
          <w:rFonts w:ascii="Helvetica" w:hAnsi="Helvetica" w:cs="Helvetica"/>
          <w:noProof/>
          <w:sz w:val="24"/>
          <w:szCs w:val="24"/>
        </w:rPr>
        <w:t xml:space="preserve">legale rappresentante </w:t>
      </w:r>
      <w:r w:rsidR="007414E5" w:rsidRPr="00660C3F">
        <w:rPr>
          <w:rFonts w:ascii="Helvetica" w:hAnsi="Helvetica" w:cs="Helvetica"/>
          <w:noProof/>
          <w:sz w:val="24"/>
          <w:szCs w:val="24"/>
        </w:rPr>
        <w:t>dell’impresa ____________</w:t>
      </w:r>
      <w:r w:rsidR="00196763" w:rsidRPr="00660C3F">
        <w:rPr>
          <w:rFonts w:ascii="Helvetica" w:hAnsi="Helvetica" w:cs="Helvetica"/>
          <w:noProof/>
          <w:sz w:val="24"/>
          <w:szCs w:val="24"/>
        </w:rPr>
        <w:t>____</w:t>
      </w:r>
      <w:r w:rsidR="007414E5" w:rsidRPr="00660C3F">
        <w:rPr>
          <w:rFonts w:ascii="Helvetica" w:hAnsi="Helvetica" w:cs="Helvetica"/>
          <w:noProof/>
          <w:sz w:val="24"/>
          <w:szCs w:val="24"/>
        </w:rPr>
        <w:t xml:space="preserve"> </w:t>
      </w:r>
    </w:p>
    <w:p w14:paraId="05D5A023" w14:textId="77777777" w:rsidR="00546075" w:rsidRDefault="00546075" w:rsidP="009E3D35">
      <w:pPr>
        <w:spacing w:line="276" w:lineRule="auto"/>
        <w:ind w:right="-1"/>
        <w:jc w:val="center"/>
        <w:rPr>
          <w:rFonts w:ascii="Helvetica" w:hAnsi="Helvetica" w:cs="Helvetica"/>
          <w:b/>
          <w:bCs/>
          <w:noProof/>
          <w:sz w:val="24"/>
          <w:szCs w:val="24"/>
        </w:rPr>
      </w:pPr>
    </w:p>
    <w:p w14:paraId="20E0324E" w14:textId="6F6D176F" w:rsidR="00351872" w:rsidRDefault="009E3D35" w:rsidP="009E3D35">
      <w:pPr>
        <w:spacing w:line="276" w:lineRule="auto"/>
        <w:ind w:right="-1"/>
        <w:jc w:val="center"/>
        <w:rPr>
          <w:rFonts w:ascii="Helvetica" w:hAnsi="Helvetica" w:cs="Helvetica"/>
          <w:b/>
          <w:bCs/>
          <w:noProof/>
          <w:sz w:val="24"/>
          <w:szCs w:val="24"/>
        </w:rPr>
      </w:pPr>
      <w:r w:rsidRPr="009E3D35">
        <w:rPr>
          <w:rFonts w:ascii="Helvetica" w:hAnsi="Helvetica" w:cs="Helvetica"/>
          <w:b/>
          <w:bCs/>
          <w:noProof/>
          <w:sz w:val="24"/>
          <w:szCs w:val="24"/>
        </w:rPr>
        <w:t xml:space="preserve">e </w:t>
      </w:r>
      <w:r w:rsidR="00351872" w:rsidRPr="009E3D35">
        <w:rPr>
          <w:rFonts w:ascii="Helvetica" w:hAnsi="Helvetica" w:cs="Helvetica"/>
          <w:b/>
          <w:bCs/>
          <w:noProof/>
          <w:sz w:val="24"/>
          <w:szCs w:val="24"/>
        </w:rPr>
        <w:t>dichiara</w:t>
      </w:r>
      <w:r>
        <w:rPr>
          <w:rFonts w:ascii="Helvetica" w:hAnsi="Helvetica" w:cs="Helvetica"/>
          <w:b/>
          <w:bCs/>
          <w:noProof/>
          <w:sz w:val="24"/>
          <w:szCs w:val="24"/>
        </w:rPr>
        <w:t xml:space="preserve"> che l’impresa</w:t>
      </w:r>
    </w:p>
    <w:p w14:paraId="4728EA6B" w14:textId="77777777" w:rsidR="00546075" w:rsidRPr="009E3D35" w:rsidRDefault="00546075" w:rsidP="009E3D35">
      <w:pPr>
        <w:spacing w:line="276" w:lineRule="auto"/>
        <w:ind w:right="-1"/>
        <w:jc w:val="center"/>
        <w:rPr>
          <w:rFonts w:ascii="Helvetica" w:hAnsi="Helvetica" w:cs="Helvetica"/>
          <w:b/>
          <w:bCs/>
          <w:noProof/>
          <w:sz w:val="24"/>
          <w:szCs w:val="24"/>
        </w:rPr>
      </w:pPr>
    </w:p>
    <w:p w14:paraId="200B040E" w14:textId="1104B7BF" w:rsidR="00AD41F2" w:rsidRPr="00546075" w:rsidRDefault="00BB216C" w:rsidP="00AD41F2">
      <w:pPr>
        <w:spacing w:line="276" w:lineRule="auto"/>
        <w:ind w:right="-1"/>
        <w:jc w:val="both"/>
        <w:rPr>
          <w:rFonts w:ascii="Arial" w:eastAsia="Arial" w:hAnsi="Arial" w:cs="Arial"/>
          <w:i/>
          <w:iCs/>
          <w:sz w:val="24"/>
          <w:szCs w:val="24"/>
          <w:lang w:eastAsia="ar-SA"/>
        </w:rPr>
      </w:pPr>
      <w:r w:rsidRPr="00660C3F">
        <w:rPr>
          <w:rFonts w:ascii="Helvetica" w:hAnsi="Helvetica" w:cs="Helvetica"/>
          <w:noProof/>
          <w:sz w:val="24"/>
          <w:szCs w:val="24"/>
        </w:rPr>
        <w:t xml:space="preserve">□ </w:t>
      </w:r>
      <w:r w:rsidR="00351872" w:rsidRPr="00660C3F">
        <w:rPr>
          <w:rFonts w:ascii="Helvetica" w:hAnsi="Helvetica" w:cs="Helvetica"/>
          <w:noProof/>
          <w:sz w:val="24"/>
          <w:szCs w:val="24"/>
        </w:rPr>
        <w:t xml:space="preserve"> </w:t>
      </w:r>
      <w:r w:rsidR="003438FF" w:rsidRPr="00660C3F">
        <w:rPr>
          <w:rFonts w:ascii="Helvetica" w:hAnsi="Helvetica" w:cs="Arial"/>
          <w:noProof/>
          <w:sz w:val="24"/>
          <w:szCs w:val="24"/>
        </w:rPr>
        <w:t>rientra nella definizione di Micro, Piccola e Media</w:t>
      </w:r>
      <w:r w:rsidR="00FA284B">
        <w:rPr>
          <w:rFonts w:ascii="Helvetica" w:hAnsi="Helvetica" w:cs="Arial"/>
          <w:noProof/>
          <w:sz w:val="24"/>
          <w:szCs w:val="24"/>
        </w:rPr>
        <w:t xml:space="preserve">(PMI) </w:t>
      </w:r>
      <w:r w:rsidR="003438FF" w:rsidRPr="00660C3F">
        <w:rPr>
          <w:rFonts w:ascii="Helvetica" w:hAnsi="Helvetica" w:cs="Arial"/>
          <w:noProof/>
          <w:sz w:val="24"/>
          <w:szCs w:val="24"/>
        </w:rPr>
        <w:t xml:space="preserve"> </w:t>
      </w:r>
      <w:r w:rsidR="00FA284B">
        <w:rPr>
          <w:rFonts w:ascii="Helvetica" w:hAnsi="Helvetica" w:cs="Arial"/>
          <w:noProof/>
          <w:sz w:val="24"/>
          <w:szCs w:val="24"/>
        </w:rPr>
        <w:t xml:space="preserve">e grande </w:t>
      </w:r>
      <w:r w:rsidR="003438FF" w:rsidRPr="00660C3F">
        <w:rPr>
          <w:rFonts w:ascii="Helvetica" w:hAnsi="Helvetica" w:cs="Arial"/>
          <w:noProof/>
          <w:sz w:val="24"/>
          <w:szCs w:val="24"/>
        </w:rPr>
        <w:t>Impresa (ai sensi della normativa comunitaria in vigore (Allegato I Reg. (UE) n. 651/2014</w:t>
      </w:r>
      <w:r w:rsidR="00C34D67">
        <w:rPr>
          <w:rFonts w:ascii="Helvetica" w:hAnsi="Helvetica" w:cs="Arial"/>
          <w:noProof/>
          <w:sz w:val="24"/>
          <w:szCs w:val="24"/>
        </w:rPr>
        <w:t xml:space="preserve"> e che, </w:t>
      </w:r>
      <w:r w:rsidR="00C34D67" w:rsidRPr="00C34D67">
        <w:rPr>
          <w:rFonts w:ascii="Arial" w:eastAsia="Arial" w:hAnsi="Arial" w:cs="Arial"/>
          <w:sz w:val="24"/>
          <w:szCs w:val="24"/>
          <w:lang w:eastAsia="ar-SA"/>
        </w:rPr>
        <w:t xml:space="preserve">indipendentemente dalla forma giuridica, </w:t>
      </w:r>
      <w:r w:rsidR="00AD41F2" w:rsidRPr="00546075">
        <w:rPr>
          <w:rFonts w:ascii="Arial" w:eastAsia="Arial" w:hAnsi="Arial" w:cs="Arial"/>
          <w:i/>
          <w:iCs/>
          <w:sz w:val="24"/>
          <w:szCs w:val="24"/>
          <w:lang w:eastAsia="ar-SA"/>
        </w:rPr>
        <w:t xml:space="preserve">(barrare </w:t>
      </w:r>
      <w:r w:rsidR="00AD41F2">
        <w:rPr>
          <w:rFonts w:ascii="Arial" w:eastAsia="Arial" w:hAnsi="Arial" w:cs="Arial"/>
          <w:i/>
          <w:iCs/>
          <w:sz w:val="24"/>
          <w:szCs w:val="24"/>
          <w:lang w:eastAsia="ar-SA"/>
        </w:rPr>
        <w:t>una delle seguenti</w:t>
      </w:r>
      <w:r w:rsidR="00AD41F2" w:rsidRPr="00546075">
        <w:rPr>
          <w:rFonts w:ascii="Arial" w:eastAsia="Arial" w:hAnsi="Arial" w:cs="Arial"/>
          <w:i/>
          <w:iCs/>
          <w:sz w:val="24"/>
          <w:szCs w:val="24"/>
          <w:lang w:eastAsia="ar-SA"/>
        </w:rPr>
        <w:t xml:space="preserve"> casell</w:t>
      </w:r>
      <w:r w:rsidR="00AD41F2">
        <w:rPr>
          <w:rFonts w:ascii="Arial" w:eastAsia="Arial" w:hAnsi="Arial" w:cs="Arial"/>
          <w:i/>
          <w:iCs/>
          <w:sz w:val="24"/>
          <w:szCs w:val="24"/>
          <w:lang w:eastAsia="ar-SA"/>
        </w:rPr>
        <w:t>e</w:t>
      </w:r>
      <w:r w:rsidR="00AD41F2" w:rsidRPr="00546075">
        <w:rPr>
          <w:rFonts w:ascii="Arial" w:eastAsia="Arial" w:hAnsi="Arial" w:cs="Arial"/>
          <w:i/>
          <w:iCs/>
          <w:sz w:val="24"/>
          <w:szCs w:val="24"/>
          <w:lang w:eastAsia="ar-SA"/>
        </w:rPr>
        <w:t xml:space="preserve"> di pertinenza)</w:t>
      </w:r>
    </w:p>
    <w:p w14:paraId="62B0F28C" w14:textId="77777777" w:rsidR="00546075" w:rsidRDefault="00546075" w:rsidP="00C34D67">
      <w:pPr>
        <w:spacing w:line="276" w:lineRule="auto"/>
        <w:ind w:right="-1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14:paraId="4A46FC2A" w14:textId="5975BE55" w:rsidR="00C34D67" w:rsidRDefault="00C34D67" w:rsidP="00C34D67">
      <w:pPr>
        <w:spacing w:line="276" w:lineRule="auto"/>
        <w:ind w:left="708" w:right="-1"/>
        <w:jc w:val="both"/>
        <w:rPr>
          <w:rFonts w:ascii="Arial" w:eastAsia="Arial" w:hAnsi="Arial" w:cs="Arial"/>
          <w:sz w:val="24"/>
          <w:szCs w:val="24"/>
          <w:lang w:eastAsia="ar-SA"/>
        </w:rPr>
      </w:pPr>
      <w:bookmarkStart w:id="1" w:name="_Hlk182560872"/>
      <w:r w:rsidRPr="00C34D67">
        <w:rPr>
          <w:rFonts w:ascii="Arial" w:eastAsia="Arial" w:hAnsi="Arial" w:cs="Arial"/>
          <w:sz w:val="24"/>
          <w:szCs w:val="24"/>
          <w:lang w:eastAsia="ar-SA"/>
        </w:rPr>
        <w:t>□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 ha beneficiato</w:t>
      </w:r>
      <w:r w:rsidRPr="00C34D67">
        <w:rPr>
          <w:rFonts w:ascii="Arial" w:eastAsia="Arial" w:hAnsi="Arial" w:cs="Arial"/>
          <w:sz w:val="24"/>
          <w:szCs w:val="24"/>
          <w:lang w:eastAsia="ar-SA"/>
        </w:rPr>
        <w:t xml:space="preserve"> di contributi a valere </w:t>
      </w:r>
      <w:r w:rsidRPr="00934C08">
        <w:rPr>
          <w:rFonts w:ascii="Arial" w:eastAsia="Arial" w:hAnsi="Arial" w:cs="Arial"/>
          <w:sz w:val="24"/>
          <w:szCs w:val="24"/>
          <w:lang w:eastAsia="ar-SA"/>
        </w:rPr>
        <w:t>su</w:t>
      </w:r>
      <w:r w:rsidR="00CB0158" w:rsidRPr="00934C08">
        <w:rPr>
          <w:rFonts w:ascii="Arial" w:eastAsia="Arial" w:hAnsi="Arial" w:cs="Arial"/>
          <w:sz w:val="24"/>
          <w:szCs w:val="24"/>
          <w:lang w:eastAsia="ar-SA"/>
        </w:rPr>
        <w:t>ll’Avviso</w:t>
      </w:r>
      <w:r w:rsidR="003119CD" w:rsidRPr="00934C08">
        <w:rPr>
          <w:rFonts w:ascii="Arial" w:eastAsia="Arial" w:hAnsi="Arial" w:cs="Arial"/>
          <w:sz w:val="24"/>
          <w:szCs w:val="24"/>
          <w:lang w:eastAsia="ar-SA"/>
        </w:rPr>
        <w:t>/i</w:t>
      </w:r>
      <w:r w:rsidR="003119CD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CB0158">
        <w:rPr>
          <w:rFonts w:ascii="Arial" w:eastAsia="Arial" w:hAnsi="Arial" w:cs="Arial"/>
          <w:sz w:val="24"/>
          <w:szCs w:val="24"/>
          <w:lang w:eastAsia="ar-SA"/>
        </w:rPr>
        <w:t xml:space="preserve"> _______di cui all’Allegato B</w:t>
      </w:r>
      <w:r w:rsidRPr="00C34D67">
        <w:rPr>
          <w:rFonts w:ascii="Arial" w:eastAsia="Arial" w:hAnsi="Arial" w:cs="Arial"/>
          <w:sz w:val="24"/>
          <w:szCs w:val="24"/>
          <w:lang w:eastAsia="ar-SA"/>
        </w:rPr>
        <w:t xml:space="preserve">,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ed </w:t>
      </w:r>
      <w:r w:rsidRPr="00C34D67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ha </w:t>
      </w:r>
      <w:bookmarkEnd w:id="1"/>
      <w:r w:rsidRPr="00C34D67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sostenuto costi </w:t>
      </w:r>
      <w:r w:rsidR="004E5091">
        <w:rPr>
          <w:rFonts w:ascii="Arial" w:eastAsia="Arial" w:hAnsi="Arial" w:cs="Arial"/>
          <w:b/>
          <w:bCs/>
          <w:sz w:val="24"/>
          <w:szCs w:val="24"/>
          <w:lang w:eastAsia="ar-SA"/>
        </w:rPr>
        <w:t>ammissibili</w:t>
      </w:r>
      <w:r w:rsidR="00890851" w:rsidRPr="00890851">
        <w:t xml:space="preserve"> </w:t>
      </w:r>
      <w:r w:rsidR="00890851" w:rsidRPr="00890851">
        <w:rPr>
          <w:rFonts w:ascii="Arial" w:eastAsia="Arial" w:hAnsi="Arial" w:cs="Arial"/>
          <w:b/>
          <w:bCs/>
          <w:sz w:val="24"/>
          <w:szCs w:val="24"/>
          <w:lang w:eastAsia="ar-SA"/>
        </w:rPr>
        <w:t>a far data dal 01/01/2021</w:t>
      </w:r>
      <w:r w:rsidR="0089085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, </w:t>
      </w:r>
      <w:r w:rsidRPr="00C34D67">
        <w:rPr>
          <w:rFonts w:ascii="Arial" w:eastAsia="Arial" w:hAnsi="Arial" w:cs="Arial"/>
          <w:b/>
          <w:bCs/>
          <w:sz w:val="24"/>
          <w:szCs w:val="24"/>
          <w:lang w:eastAsia="ar-SA"/>
        </w:rPr>
        <w:t>per l’attivazione di fideiussioni</w:t>
      </w:r>
      <w:r w:rsidRPr="00C34D67">
        <w:rPr>
          <w:rFonts w:ascii="Arial" w:eastAsia="Arial" w:hAnsi="Arial" w:cs="Arial"/>
          <w:sz w:val="24"/>
          <w:szCs w:val="24"/>
          <w:lang w:eastAsia="ar-SA"/>
        </w:rPr>
        <w:t xml:space="preserve"> bancarie</w:t>
      </w:r>
      <w:r w:rsidR="00890851">
        <w:rPr>
          <w:rFonts w:ascii="Arial" w:eastAsia="Arial" w:hAnsi="Arial" w:cs="Arial"/>
          <w:sz w:val="24"/>
          <w:szCs w:val="24"/>
          <w:lang w:eastAsia="ar-SA"/>
        </w:rPr>
        <w:t xml:space="preserve">/ </w:t>
      </w:r>
      <w:r w:rsidRPr="00C34D67">
        <w:rPr>
          <w:rFonts w:ascii="Arial" w:eastAsia="Arial" w:hAnsi="Arial" w:cs="Arial"/>
          <w:sz w:val="24"/>
          <w:szCs w:val="24"/>
          <w:lang w:eastAsia="ar-SA"/>
        </w:rPr>
        <w:t>assicurative a garanzia di anticipi erogati dalla Regione Marche</w:t>
      </w:r>
      <w:r w:rsidR="004E5091">
        <w:rPr>
          <w:rFonts w:ascii="Arial" w:eastAsia="Arial" w:hAnsi="Arial" w:cs="Arial"/>
          <w:sz w:val="24"/>
          <w:szCs w:val="24"/>
          <w:lang w:eastAsia="ar-SA"/>
        </w:rPr>
        <w:t xml:space="preserve">, </w:t>
      </w:r>
    </w:p>
    <w:p w14:paraId="2CE5C3A5" w14:textId="77777777" w:rsidR="00546075" w:rsidRDefault="00546075" w:rsidP="00C34D67">
      <w:pPr>
        <w:spacing w:line="276" w:lineRule="auto"/>
        <w:ind w:left="708" w:right="-1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14:paraId="74E70F1F" w14:textId="77777777" w:rsidR="00CB0158" w:rsidRDefault="00C34D67" w:rsidP="00C34D67">
      <w:pPr>
        <w:spacing w:line="276" w:lineRule="auto"/>
        <w:ind w:left="708" w:right="-1"/>
        <w:jc w:val="both"/>
        <w:rPr>
          <w:rFonts w:ascii="Arial" w:eastAsia="Arial" w:hAnsi="Arial" w:cs="Arial"/>
          <w:sz w:val="24"/>
          <w:szCs w:val="24"/>
          <w:lang w:eastAsia="ar-SA"/>
        </w:rPr>
      </w:pPr>
      <w:bookmarkStart w:id="2" w:name="_Hlk182561010"/>
      <w:r w:rsidRPr="00C34D67">
        <w:rPr>
          <w:rFonts w:ascii="Arial" w:eastAsia="Arial" w:hAnsi="Arial" w:cs="Arial"/>
          <w:sz w:val="24"/>
          <w:szCs w:val="24"/>
          <w:lang w:eastAsia="ar-SA"/>
        </w:rPr>
        <w:t xml:space="preserve">□ </w:t>
      </w:r>
      <w:bookmarkEnd w:id="2"/>
      <w:r w:rsidR="00CB0158" w:rsidRPr="00DB2EC1">
        <w:rPr>
          <w:rFonts w:ascii="Arial" w:eastAsia="Arial" w:hAnsi="Arial" w:cs="Arial"/>
          <w:b/>
          <w:bCs/>
          <w:sz w:val="24"/>
          <w:szCs w:val="24"/>
          <w:lang w:eastAsia="ar-SA"/>
        </w:rPr>
        <w:t>è in possesso della lettera di svincolo</w:t>
      </w:r>
      <w:r w:rsidR="00CB0158">
        <w:rPr>
          <w:rFonts w:ascii="Arial" w:eastAsia="Arial" w:hAnsi="Arial" w:cs="Arial"/>
          <w:sz w:val="24"/>
          <w:szCs w:val="24"/>
          <w:lang w:eastAsia="ar-SA"/>
        </w:rPr>
        <w:t xml:space="preserve"> da parte del Settore regionale di competenza a garanzia del completamento degli adempimenti previsti </w:t>
      </w:r>
    </w:p>
    <w:p w14:paraId="6315E276" w14:textId="77777777" w:rsidR="00546075" w:rsidRDefault="00546075" w:rsidP="00C34D67">
      <w:pPr>
        <w:spacing w:line="276" w:lineRule="auto"/>
        <w:ind w:left="708" w:right="-1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14:paraId="5F3BF2A2" w14:textId="337EA35D" w:rsidR="00546075" w:rsidRDefault="00C34D67" w:rsidP="00AD41F2">
      <w:pPr>
        <w:spacing w:line="276" w:lineRule="auto"/>
        <w:ind w:left="708" w:right="-1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C34D67">
        <w:rPr>
          <w:rFonts w:ascii="Arial" w:eastAsia="Arial" w:hAnsi="Arial" w:cs="Arial"/>
          <w:sz w:val="24"/>
          <w:szCs w:val="24"/>
          <w:lang w:eastAsia="ar-SA"/>
        </w:rPr>
        <w:t>□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CB0158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è </w:t>
      </w:r>
      <w:r w:rsidRPr="00C34D67">
        <w:rPr>
          <w:rFonts w:ascii="Arial" w:eastAsia="Arial" w:hAnsi="Arial" w:cs="Arial"/>
          <w:b/>
          <w:bCs/>
          <w:sz w:val="24"/>
          <w:szCs w:val="24"/>
          <w:lang w:eastAsia="ar-SA"/>
        </w:rPr>
        <w:t>beneficiari</w:t>
      </w:r>
      <w:r w:rsidRPr="00546075">
        <w:rPr>
          <w:rFonts w:ascii="Arial" w:eastAsia="Arial" w:hAnsi="Arial" w:cs="Arial"/>
          <w:b/>
          <w:bCs/>
          <w:sz w:val="24"/>
          <w:szCs w:val="24"/>
          <w:lang w:eastAsia="ar-SA"/>
        </w:rPr>
        <w:t>a</w:t>
      </w:r>
      <w:r w:rsidRPr="00C34D67">
        <w:rPr>
          <w:rFonts w:ascii="Arial" w:eastAsia="Arial" w:hAnsi="Arial" w:cs="Arial"/>
          <w:sz w:val="24"/>
          <w:szCs w:val="24"/>
          <w:lang w:eastAsia="ar-SA"/>
        </w:rPr>
        <w:t xml:space="preserve"> del Fondo Regionale di ingegneria finanziaria</w:t>
      </w:r>
      <w:r w:rsidR="00BB52B3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C34D67">
        <w:rPr>
          <w:rFonts w:ascii="Arial" w:eastAsia="Arial" w:hAnsi="Arial" w:cs="Arial"/>
          <w:sz w:val="24"/>
          <w:szCs w:val="24"/>
          <w:lang w:eastAsia="ar-SA"/>
        </w:rPr>
        <w:t>– Strumento finanziario Fondo Credito Nuove imprese.</w:t>
      </w:r>
    </w:p>
    <w:p w14:paraId="60FF6270" w14:textId="77777777" w:rsidR="00546075" w:rsidRPr="00C34D67" w:rsidRDefault="00546075" w:rsidP="00C34D67">
      <w:pPr>
        <w:spacing w:line="276" w:lineRule="auto"/>
        <w:ind w:left="708" w:right="-1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14:paraId="3FF44898" w14:textId="79C6B521" w:rsidR="003438FF" w:rsidRPr="00660C3F" w:rsidRDefault="00351872" w:rsidP="009075E5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bookmarkStart w:id="3" w:name="_Hlk152149322"/>
      <w:r w:rsidRPr="00660C3F">
        <w:rPr>
          <w:rFonts w:ascii="Helvetica" w:hAnsi="Helvetica" w:cs="Helvetica"/>
          <w:noProof/>
          <w:sz w:val="24"/>
          <w:szCs w:val="24"/>
        </w:rPr>
        <w:t xml:space="preserve">□ </w:t>
      </w:r>
      <w:r w:rsidR="00BB216C" w:rsidRPr="00660C3F">
        <w:rPr>
          <w:rFonts w:ascii="Helvetica" w:hAnsi="Helvetica" w:cs="Helvetica"/>
          <w:noProof/>
          <w:sz w:val="24"/>
          <w:szCs w:val="24"/>
        </w:rPr>
        <w:t xml:space="preserve"> </w:t>
      </w:r>
      <w:r w:rsidR="003438FF" w:rsidRPr="00660C3F">
        <w:rPr>
          <w:rFonts w:ascii="Helvetica" w:hAnsi="Helvetica" w:cs="Arial"/>
          <w:noProof/>
          <w:sz w:val="24"/>
          <w:szCs w:val="24"/>
        </w:rPr>
        <w:t>ha sede legale all’interno dell’UE</w:t>
      </w:r>
    </w:p>
    <w:bookmarkEnd w:id="3"/>
    <w:p w14:paraId="3068143D" w14:textId="5943585D" w:rsidR="00BB216C" w:rsidRPr="00660C3F" w:rsidRDefault="00351872" w:rsidP="009075E5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660C3F">
        <w:rPr>
          <w:rFonts w:ascii="Helvetica" w:hAnsi="Helvetica" w:cs="Helvetica"/>
          <w:noProof/>
          <w:sz w:val="24"/>
          <w:szCs w:val="24"/>
        </w:rPr>
        <w:t>□</w:t>
      </w:r>
      <w:r w:rsidR="009075E5">
        <w:rPr>
          <w:rFonts w:ascii="Helvetica" w:hAnsi="Helvetica" w:cs="Helvetica"/>
          <w:noProof/>
          <w:sz w:val="24"/>
          <w:szCs w:val="24"/>
        </w:rPr>
        <w:t xml:space="preserve"> </w:t>
      </w:r>
      <w:r w:rsidR="00BB216C" w:rsidRPr="00660C3F">
        <w:rPr>
          <w:rFonts w:ascii="Helvetica" w:hAnsi="Helvetica" w:cs="Arial"/>
          <w:noProof/>
          <w:sz w:val="24"/>
          <w:szCs w:val="24"/>
        </w:rPr>
        <w:t>ha sede operativa (sede dell’intervento oggetto del contributo) nel Comune di _____________________________ CAP____________(Prov. ___),Tel. _____________</w:t>
      </w:r>
      <w:r w:rsidR="006F61F7">
        <w:rPr>
          <w:rFonts w:ascii="Helvetica" w:hAnsi="Helvetica" w:cs="Arial"/>
          <w:noProof/>
          <w:sz w:val="24"/>
          <w:szCs w:val="24"/>
        </w:rPr>
        <w:t>_</w:t>
      </w:r>
    </w:p>
    <w:p w14:paraId="447BF365" w14:textId="2E57CF88" w:rsidR="00BB216C" w:rsidRPr="00660C3F" w:rsidRDefault="00BB216C" w:rsidP="009075E5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660C3F">
        <w:rPr>
          <w:rFonts w:ascii="Helvetica" w:hAnsi="Helvetica" w:cs="Helvetica"/>
          <w:noProof/>
          <w:sz w:val="24"/>
          <w:szCs w:val="24"/>
        </w:rPr>
        <w:t xml:space="preserve">□ </w:t>
      </w:r>
      <w:r w:rsidRPr="00660C3F">
        <w:rPr>
          <w:rFonts w:ascii="Helvetica" w:hAnsi="Helvetica" w:cs="Arial"/>
          <w:noProof/>
          <w:sz w:val="24"/>
          <w:szCs w:val="24"/>
        </w:rPr>
        <w:t>è regolarmente costituita e iscritta alla CCIAA</w:t>
      </w:r>
    </w:p>
    <w:p w14:paraId="6BC50E0A" w14:textId="69AF781B" w:rsidR="00BB216C" w:rsidRPr="00660C3F" w:rsidRDefault="009B4C9B" w:rsidP="009075E5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660C3F">
        <w:rPr>
          <w:rFonts w:ascii="Helvetica" w:hAnsi="Helvetica" w:cs="Helvetica"/>
          <w:noProof/>
          <w:sz w:val="24"/>
          <w:szCs w:val="24"/>
        </w:rPr>
        <w:t xml:space="preserve">□ </w:t>
      </w:r>
      <w:r w:rsidR="00BB216C" w:rsidRPr="00660C3F">
        <w:rPr>
          <w:rFonts w:ascii="Helvetica" w:hAnsi="Helvetica" w:cs="Arial"/>
          <w:noProof/>
          <w:sz w:val="24"/>
          <w:szCs w:val="24"/>
        </w:rPr>
        <w:t>è attiva</w:t>
      </w:r>
    </w:p>
    <w:p w14:paraId="6E88977E" w14:textId="557571AF" w:rsidR="00C84617" w:rsidRDefault="00C84617" w:rsidP="00546075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36045F7E" w14:textId="77777777" w:rsidR="0038789F" w:rsidRPr="00660C3F" w:rsidRDefault="0038789F" w:rsidP="005B3C93">
      <w:pPr>
        <w:spacing w:line="276" w:lineRule="auto"/>
        <w:ind w:left="708" w:right="-1" w:hanging="708"/>
        <w:jc w:val="both"/>
        <w:rPr>
          <w:rFonts w:ascii="Helvetica" w:hAnsi="Helvetica" w:cs="Arial"/>
          <w:i/>
          <w:iCs/>
          <w:noProof/>
          <w:sz w:val="24"/>
          <w:szCs w:val="24"/>
        </w:rPr>
      </w:pPr>
    </w:p>
    <w:p w14:paraId="59183A69" w14:textId="77777777" w:rsidR="00AD41F2" w:rsidRDefault="00AD41F2" w:rsidP="006A0D9D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25220485" w14:textId="09C1564B" w:rsidR="00CC7EEA" w:rsidRDefault="00CC7EEA" w:rsidP="006A0D9D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CC7EEA">
        <w:rPr>
          <w:rFonts w:ascii="Helvetica" w:hAnsi="Helvetica" w:cs="Arial"/>
          <w:noProof/>
          <w:sz w:val="24"/>
          <w:szCs w:val="24"/>
        </w:rPr>
        <w:lastRenderedPageBreak/>
        <w:t>Ai sensi degli artt. 46 e 47 del D.P.R. n. 445/2000 e consapevole delle sanzioni penali</w:t>
      </w:r>
      <w:r w:rsidR="006A0D9D">
        <w:rPr>
          <w:rFonts w:ascii="Helvetica" w:hAnsi="Helvetica" w:cs="Arial"/>
          <w:noProof/>
          <w:sz w:val="24"/>
          <w:szCs w:val="24"/>
        </w:rPr>
        <w:t xml:space="preserve"> </w:t>
      </w:r>
      <w:r w:rsidRPr="00CC7EEA">
        <w:rPr>
          <w:rFonts w:ascii="Helvetica" w:hAnsi="Helvetica" w:cs="Arial"/>
          <w:noProof/>
          <w:sz w:val="24"/>
          <w:szCs w:val="24"/>
        </w:rPr>
        <w:t xml:space="preserve">richiamate dagli art.48 e 76 del D.P.R. n. 445/2000 in caso di dichiarazioni mendaci e di formazione e uso di atti falsi,  </w:t>
      </w:r>
    </w:p>
    <w:p w14:paraId="1B026B27" w14:textId="77777777" w:rsidR="00EE06A3" w:rsidRDefault="00EE06A3" w:rsidP="006A0D9D">
      <w:pPr>
        <w:spacing w:line="276" w:lineRule="auto"/>
        <w:ind w:left="708" w:right="-1" w:hanging="708"/>
        <w:jc w:val="center"/>
        <w:rPr>
          <w:rFonts w:ascii="Helvetica" w:hAnsi="Helvetica" w:cs="Arial"/>
          <w:b/>
          <w:bCs/>
          <w:noProof/>
          <w:sz w:val="24"/>
          <w:szCs w:val="24"/>
        </w:rPr>
      </w:pPr>
    </w:p>
    <w:p w14:paraId="5A3811BB" w14:textId="652D1085" w:rsidR="002F3198" w:rsidRDefault="00CC7EEA" w:rsidP="006A0D9D">
      <w:pPr>
        <w:spacing w:line="276" w:lineRule="auto"/>
        <w:ind w:left="708" w:right="-1" w:hanging="708"/>
        <w:jc w:val="center"/>
        <w:rPr>
          <w:rFonts w:ascii="Helvetica" w:hAnsi="Helvetica" w:cs="Arial"/>
          <w:noProof/>
          <w:sz w:val="24"/>
          <w:szCs w:val="24"/>
        </w:rPr>
      </w:pPr>
      <w:r w:rsidRPr="00CC7EEA">
        <w:rPr>
          <w:rFonts w:ascii="Helvetica" w:hAnsi="Helvetica" w:cs="Arial"/>
          <w:b/>
          <w:bCs/>
          <w:noProof/>
          <w:sz w:val="24"/>
          <w:szCs w:val="24"/>
        </w:rPr>
        <w:t xml:space="preserve">DICHIARA </w:t>
      </w:r>
    </w:p>
    <w:p w14:paraId="055CAB72" w14:textId="77777777" w:rsidR="0069490F" w:rsidRDefault="0069490F" w:rsidP="00DC4EF8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14:paraId="6F001952" w14:textId="5AC04721" w:rsidR="000A6E75" w:rsidRPr="000A6E75" w:rsidRDefault="007907D5" w:rsidP="000A6E75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bookmarkStart w:id="4" w:name="_Hlk151380876"/>
      <w:r>
        <w:rPr>
          <w:rFonts w:ascii="Helvetica" w:hAnsi="Helvetica" w:cs="Arial"/>
          <w:noProof/>
          <w:sz w:val="24"/>
          <w:szCs w:val="24"/>
        </w:rPr>
        <w:t>di assumersi i sottoelencati obblighi</w:t>
      </w:r>
      <w:r w:rsidR="000A6E75" w:rsidRPr="000A6E75">
        <w:rPr>
          <w:rFonts w:ascii="Helvetica" w:hAnsi="Helvetica" w:cs="Arial"/>
          <w:noProof/>
          <w:sz w:val="24"/>
          <w:szCs w:val="24"/>
        </w:rPr>
        <w:t>:</w:t>
      </w:r>
    </w:p>
    <w:p w14:paraId="05249B2D" w14:textId="77777777" w:rsidR="000A6E75" w:rsidRPr="000A6E75" w:rsidRDefault="000A6E75" w:rsidP="000A6E75">
      <w:pPr>
        <w:pStyle w:val="Paragrafoelenco"/>
        <w:rPr>
          <w:rFonts w:ascii="Helvetica" w:hAnsi="Helvetica"/>
          <w:noProof/>
        </w:rPr>
      </w:pPr>
    </w:p>
    <w:bookmarkEnd w:id="4"/>
    <w:p w14:paraId="1BC49524" w14:textId="77777777" w:rsidR="004E5091" w:rsidRDefault="00BB52B3" w:rsidP="00717D97">
      <w:pPr>
        <w:pStyle w:val="Corpotesto"/>
        <w:numPr>
          <w:ilvl w:val="0"/>
          <w:numId w:val="26"/>
        </w:numPr>
        <w:jc w:val="both"/>
        <w:rPr>
          <w:rFonts w:ascii="Helvetica" w:hAnsi="Helvetica"/>
        </w:rPr>
      </w:pPr>
      <w:r w:rsidRPr="00936E9A">
        <w:rPr>
          <w:rFonts w:ascii="Helvetica" w:hAnsi="Helvetica"/>
        </w:rPr>
        <w:t>inviare la richiesta di rimborso</w:t>
      </w:r>
      <w:r w:rsidR="008E0E7A">
        <w:rPr>
          <w:rFonts w:ascii="Helvetica" w:hAnsi="Helvetica"/>
        </w:rPr>
        <w:t xml:space="preserve"> e relativa documentazione </w:t>
      </w:r>
      <w:r w:rsidRPr="00936E9A">
        <w:rPr>
          <w:rFonts w:ascii="Helvetica" w:hAnsi="Helvetica"/>
        </w:rPr>
        <w:t xml:space="preserve"> entro e non oltre 10 giorni dalla comunicazione di ammissione a contributo, salvo proroga concessa;  </w:t>
      </w:r>
    </w:p>
    <w:p w14:paraId="33945AF7" w14:textId="1CA2438D" w:rsidR="00BB52B3" w:rsidRPr="00936E9A" w:rsidRDefault="004E5091" w:rsidP="00717D97">
      <w:pPr>
        <w:pStyle w:val="Corpotesto"/>
        <w:numPr>
          <w:ilvl w:val="0"/>
          <w:numId w:val="26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rendicontare esclusivamente le spese sostenute a far data dal 01/01/2021   </w:t>
      </w:r>
      <w:r w:rsidR="00BB52B3" w:rsidRPr="00936E9A">
        <w:rPr>
          <w:rFonts w:ascii="Helvetica" w:hAnsi="Helvetica"/>
        </w:rPr>
        <w:t xml:space="preserve"> </w:t>
      </w:r>
    </w:p>
    <w:p w14:paraId="5D729364" w14:textId="77777777" w:rsidR="00BB52B3" w:rsidRPr="00936E9A" w:rsidRDefault="00BB52B3" w:rsidP="00717D97">
      <w:pPr>
        <w:pStyle w:val="Corpotesto"/>
        <w:numPr>
          <w:ilvl w:val="0"/>
          <w:numId w:val="26"/>
        </w:numPr>
        <w:jc w:val="both"/>
        <w:rPr>
          <w:rFonts w:ascii="Helvetica" w:hAnsi="Helvetica"/>
        </w:rPr>
      </w:pPr>
      <w:r w:rsidRPr="00936E9A">
        <w:rPr>
          <w:rFonts w:ascii="Helvetica" w:hAnsi="Helvetica"/>
        </w:rPr>
        <w:t xml:space="preserve">avere, almeno al momento del pagamento del contributo, sede legale e/o operativa nella Regione Marche; </w:t>
      </w:r>
    </w:p>
    <w:p w14:paraId="0F8D3F1E" w14:textId="48A0CE8C" w:rsidR="00BB52B3" w:rsidRPr="00936E9A" w:rsidRDefault="00BB52B3" w:rsidP="00717D97">
      <w:pPr>
        <w:pStyle w:val="Corpotesto"/>
        <w:numPr>
          <w:ilvl w:val="0"/>
          <w:numId w:val="26"/>
        </w:numPr>
        <w:jc w:val="both"/>
        <w:rPr>
          <w:rFonts w:ascii="Helvetica" w:hAnsi="Helvetica"/>
        </w:rPr>
      </w:pPr>
      <w:r w:rsidRPr="00936E9A">
        <w:rPr>
          <w:rFonts w:ascii="Helvetica" w:hAnsi="Helvetica"/>
        </w:rPr>
        <w:t>non superare il limite di cumulo previsto dal regolamento de-</w:t>
      </w:r>
      <w:proofErr w:type="spellStart"/>
      <w:r w:rsidRPr="00936E9A">
        <w:rPr>
          <w:rFonts w:ascii="Helvetica" w:hAnsi="Helvetica"/>
        </w:rPr>
        <w:t>minimis</w:t>
      </w:r>
      <w:proofErr w:type="spellEnd"/>
      <w:r w:rsidRPr="00936E9A">
        <w:rPr>
          <w:rFonts w:ascii="Helvetica" w:hAnsi="Helvetica"/>
        </w:rPr>
        <w:t>;</w:t>
      </w:r>
    </w:p>
    <w:p w14:paraId="5C20A4EE" w14:textId="18744A97" w:rsidR="00936E9A" w:rsidRPr="00936E9A" w:rsidRDefault="00936E9A" w:rsidP="00717D97">
      <w:pPr>
        <w:pStyle w:val="Corpotesto"/>
        <w:numPr>
          <w:ilvl w:val="0"/>
          <w:numId w:val="26"/>
        </w:numPr>
        <w:jc w:val="both"/>
        <w:rPr>
          <w:rFonts w:ascii="Helvetica" w:hAnsi="Helvetica"/>
        </w:rPr>
      </w:pPr>
      <w:bookmarkStart w:id="5" w:name="_Hlk189205721"/>
      <w:r w:rsidRPr="00936E9A">
        <w:rPr>
          <w:rFonts w:ascii="Helvetica" w:hAnsi="Helvetica"/>
        </w:rPr>
        <w:t>non avere avuto un contributo per gli stessi costi ammissibili (divieto del doppio finanziamento</w:t>
      </w:r>
      <w:bookmarkEnd w:id="5"/>
      <w:r w:rsidRPr="00936E9A">
        <w:rPr>
          <w:rFonts w:ascii="Helvetica" w:hAnsi="Helvetica"/>
        </w:rPr>
        <w:t>)</w:t>
      </w:r>
    </w:p>
    <w:p w14:paraId="38BB28EE" w14:textId="77777777" w:rsidR="00BB52B3" w:rsidRPr="00936E9A" w:rsidRDefault="00BB52B3" w:rsidP="00717D97">
      <w:pPr>
        <w:pStyle w:val="Corpotesto"/>
        <w:numPr>
          <w:ilvl w:val="0"/>
          <w:numId w:val="26"/>
        </w:numPr>
        <w:jc w:val="both"/>
        <w:rPr>
          <w:rFonts w:ascii="Helvetica" w:hAnsi="Helvetica"/>
        </w:rPr>
      </w:pPr>
      <w:r w:rsidRPr="00936E9A">
        <w:rPr>
          <w:rFonts w:ascii="Helvetica" w:hAnsi="Helvetica"/>
        </w:rPr>
        <w:t xml:space="preserve">essere in regola con l’osservanza degli obblighi contributivi ed assicurativi previsti dalla normativa vigente in materia, al momento della liquidazione del contributo; </w:t>
      </w:r>
    </w:p>
    <w:p w14:paraId="7F1E13CA" w14:textId="4E5C524B" w:rsidR="00BB52B3" w:rsidRPr="00936E9A" w:rsidRDefault="00BB52B3" w:rsidP="00717D97">
      <w:pPr>
        <w:pStyle w:val="Corpotesto"/>
        <w:numPr>
          <w:ilvl w:val="0"/>
          <w:numId w:val="26"/>
        </w:numPr>
        <w:jc w:val="both"/>
        <w:rPr>
          <w:rFonts w:ascii="Helvetica" w:hAnsi="Helvetica"/>
        </w:rPr>
      </w:pPr>
      <w:r w:rsidRPr="00936E9A">
        <w:rPr>
          <w:rFonts w:ascii="Helvetica" w:hAnsi="Helvetica"/>
        </w:rPr>
        <w:t xml:space="preserve">non rientrare nei settori esclusi dall’Art. 1 del Regolamento UE n. 2023/2831 relativo all’applicazione degli articoli 107 e 108 del Trattato sul funzionamento dell’Unione europea agli aiuti “De </w:t>
      </w:r>
      <w:proofErr w:type="spellStart"/>
      <w:r w:rsidRPr="00936E9A">
        <w:rPr>
          <w:rFonts w:ascii="Helvetica" w:hAnsi="Helvetica"/>
        </w:rPr>
        <w:t>minimis</w:t>
      </w:r>
      <w:proofErr w:type="spellEnd"/>
      <w:r w:rsidRPr="00936E9A">
        <w:rPr>
          <w:rFonts w:ascii="Helvetica" w:hAnsi="Helvetica"/>
        </w:rPr>
        <w:t>”;</w:t>
      </w:r>
    </w:p>
    <w:p w14:paraId="24321F63" w14:textId="0613CE6F" w:rsidR="006B6BFE" w:rsidRPr="00936E9A" w:rsidRDefault="006B6BFE" w:rsidP="006B6BFE">
      <w:pPr>
        <w:pStyle w:val="Corpotesto"/>
        <w:numPr>
          <w:ilvl w:val="0"/>
          <w:numId w:val="26"/>
        </w:numPr>
        <w:jc w:val="both"/>
        <w:rPr>
          <w:rFonts w:ascii="Helvetica" w:hAnsi="Helvetica"/>
        </w:rPr>
      </w:pPr>
      <w:r w:rsidRPr="00936E9A">
        <w:rPr>
          <w:rFonts w:ascii="Helvetica" w:hAnsi="Helvetica"/>
        </w:rPr>
        <w:t>essere state beneficiarie di contributi a titolo di anticipi, dietro fideiussione, a valere sugli avvisi pubblici</w:t>
      </w:r>
      <w:r w:rsidR="00936E9A" w:rsidRPr="00936E9A">
        <w:rPr>
          <w:rFonts w:ascii="Helvetica" w:hAnsi="Helvetica"/>
        </w:rPr>
        <w:t>/gare</w:t>
      </w:r>
      <w:r w:rsidRPr="00936E9A">
        <w:rPr>
          <w:rFonts w:ascii="Helvetica" w:hAnsi="Helvetica"/>
        </w:rPr>
        <w:t>, di cui all’Allegato B</w:t>
      </w:r>
    </w:p>
    <w:p w14:paraId="594AD32B" w14:textId="5AD2F5E6" w:rsidR="006B6BFE" w:rsidRPr="00936E9A" w:rsidRDefault="006B6BFE" w:rsidP="006B6BFE">
      <w:pPr>
        <w:pStyle w:val="Corpotesto"/>
        <w:numPr>
          <w:ilvl w:val="0"/>
          <w:numId w:val="26"/>
        </w:numPr>
        <w:jc w:val="both"/>
        <w:rPr>
          <w:rFonts w:ascii="Helvetica" w:hAnsi="Helvetica"/>
        </w:rPr>
      </w:pPr>
      <w:r w:rsidRPr="00936E9A">
        <w:rPr>
          <w:rFonts w:ascii="Helvetica" w:hAnsi="Helvetica"/>
        </w:rPr>
        <w:t>non aver avuto o non avere in corso procedimenti di escussione di polizze fideiussorie attivate a garanzia di anticipi erogati dalla Regione Marche, a valere su Avvisi Pubblici</w:t>
      </w:r>
      <w:r w:rsidR="00936E9A" w:rsidRPr="00936E9A">
        <w:rPr>
          <w:rFonts w:ascii="Helvetica" w:hAnsi="Helvetica"/>
        </w:rPr>
        <w:t>/gare</w:t>
      </w:r>
      <w:r w:rsidRPr="00936E9A">
        <w:rPr>
          <w:rFonts w:ascii="Helvetica" w:hAnsi="Helvetica"/>
        </w:rPr>
        <w:t>, di cui all’Allegato B</w:t>
      </w:r>
    </w:p>
    <w:p w14:paraId="73683E8D" w14:textId="1D9EC9B6" w:rsidR="00BB52B3" w:rsidRPr="00936E9A" w:rsidRDefault="006B6BFE" w:rsidP="006B6BFE">
      <w:pPr>
        <w:pStyle w:val="Corpotesto"/>
        <w:numPr>
          <w:ilvl w:val="0"/>
          <w:numId w:val="26"/>
        </w:numPr>
        <w:jc w:val="both"/>
        <w:rPr>
          <w:rFonts w:ascii="Helvetica" w:hAnsi="Helvetica"/>
        </w:rPr>
      </w:pPr>
      <w:r w:rsidRPr="00936E9A">
        <w:rPr>
          <w:rFonts w:ascii="Helvetica" w:hAnsi="Helvetica"/>
        </w:rPr>
        <w:t>non avere avuto o non avere in atto procedimenti di iscrizioni al ruolo da parte della Regione Marche a seguito di inadempimento dell’obbligo di versamento derivante dalla notifica di restituzione delle somme dovute a valere su Avvisi Pubblici</w:t>
      </w:r>
      <w:r w:rsidR="00936E9A" w:rsidRPr="00936E9A">
        <w:rPr>
          <w:rFonts w:ascii="Helvetica" w:hAnsi="Helvetica"/>
        </w:rPr>
        <w:t>/gare</w:t>
      </w:r>
      <w:r w:rsidRPr="00936E9A">
        <w:rPr>
          <w:rFonts w:ascii="Helvetica" w:hAnsi="Helvetica"/>
        </w:rPr>
        <w:t xml:space="preserve">, di cui all’Allegato B         </w:t>
      </w:r>
    </w:p>
    <w:p w14:paraId="26514B53" w14:textId="17C388EB" w:rsidR="00466F79" w:rsidRDefault="00466F79" w:rsidP="00717D97">
      <w:pPr>
        <w:spacing w:line="276" w:lineRule="auto"/>
        <w:ind w:right="-1"/>
        <w:jc w:val="both"/>
        <w:rPr>
          <w:rFonts w:ascii="Helvetica" w:hAnsi="Helvetica"/>
        </w:rPr>
      </w:pPr>
    </w:p>
    <w:p w14:paraId="43686A13" w14:textId="77777777" w:rsidR="00466F79" w:rsidRPr="00231AD2" w:rsidRDefault="00466F79" w:rsidP="00466F79">
      <w:pPr>
        <w:spacing w:line="276" w:lineRule="auto"/>
        <w:ind w:right="-1"/>
        <w:jc w:val="both"/>
        <w:rPr>
          <w:rFonts w:ascii="Helvetica" w:hAnsi="Helvetica" w:cs="Helvetica"/>
          <w:noProof/>
          <w:sz w:val="24"/>
          <w:szCs w:val="24"/>
          <w:highlight w:val="yellow"/>
        </w:rPr>
      </w:pPr>
    </w:p>
    <w:p w14:paraId="4AE1AE1E" w14:textId="77777777" w:rsidR="006157C0" w:rsidRPr="00CD154A" w:rsidRDefault="00A957D6" w:rsidP="00A957D6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CD154A">
        <w:rPr>
          <w:rFonts w:ascii="Helvetica" w:hAnsi="Helvetica" w:cs="Arial"/>
          <w:noProof/>
          <w:sz w:val="24"/>
          <w:szCs w:val="24"/>
        </w:rPr>
        <w:t>Si allega alla presente:</w:t>
      </w:r>
    </w:p>
    <w:p w14:paraId="1333552A" w14:textId="77777777" w:rsidR="00276777" w:rsidRPr="00276777" w:rsidRDefault="00276777" w:rsidP="00CF3401">
      <w:pPr>
        <w:pStyle w:val="Paragrafoelenco"/>
        <w:numPr>
          <w:ilvl w:val="0"/>
          <w:numId w:val="27"/>
        </w:numPr>
        <w:ind w:left="567" w:right="-1"/>
        <w:jc w:val="both"/>
        <w:rPr>
          <w:rFonts w:ascii="Helvetica" w:hAnsi="Helvetica" w:cs="Arial"/>
          <w:noProof/>
          <w:sz w:val="24"/>
          <w:szCs w:val="24"/>
        </w:rPr>
      </w:pPr>
      <w:r w:rsidRPr="00276777">
        <w:rPr>
          <w:rFonts w:ascii="Helvetica" w:hAnsi="Helvetica" w:cs="Arial"/>
          <w:noProof/>
          <w:sz w:val="24"/>
          <w:szCs w:val="24"/>
        </w:rPr>
        <w:t xml:space="preserve">Allegato A2 – Informativa sul trattamento dei dati personali (ai sensi dell’art. 13, Regolamento 2016/679/UE – GDPR) </w:t>
      </w:r>
    </w:p>
    <w:p w14:paraId="3356F6BD" w14:textId="045ED3C0" w:rsidR="00276777" w:rsidRPr="00276777" w:rsidRDefault="00276777" w:rsidP="00CF3401">
      <w:pPr>
        <w:pStyle w:val="Paragrafoelenco"/>
        <w:numPr>
          <w:ilvl w:val="0"/>
          <w:numId w:val="27"/>
        </w:numPr>
        <w:ind w:left="567" w:right="-1"/>
        <w:jc w:val="both"/>
        <w:rPr>
          <w:rFonts w:ascii="Helvetica" w:hAnsi="Helvetica" w:cs="Arial"/>
          <w:noProof/>
          <w:sz w:val="24"/>
          <w:szCs w:val="24"/>
        </w:rPr>
      </w:pPr>
      <w:r w:rsidRPr="00276777">
        <w:rPr>
          <w:rFonts w:ascii="Helvetica" w:hAnsi="Helvetica" w:cs="Arial"/>
          <w:noProof/>
          <w:sz w:val="24"/>
          <w:szCs w:val="24"/>
        </w:rPr>
        <w:t xml:space="preserve">Allegato </w:t>
      </w:r>
      <w:r w:rsidR="003119CD" w:rsidRPr="00934C08">
        <w:rPr>
          <w:rFonts w:ascii="Helvetica" w:hAnsi="Helvetica" w:cs="Arial"/>
          <w:noProof/>
          <w:sz w:val="24"/>
          <w:szCs w:val="24"/>
        </w:rPr>
        <w:t>A3</w:t>
      </w:r>
      <w:r w:rsidR="003119CD">
        <w:rPr>
          <w:rFonts w:ascii="Helvetica" w:hAnsi="Helvetica" w:cs="Arial"/>
          <w:noProof/>
          <w:sz w:val="24"/>
          <w:szCs w:val="24"/>
        </w:rPr>
        <w:t xml:space="preserve"> </w:t>
      </w:r>
      <w:r w:rsidRPr="00276777">
        <w:rPr>
          <w:rFonts w:ascii="Helvetica" w:hAnsi="Helvetica" w:cs="Arial"/>
          <w:noProof/>
          <w:sz w:val="24"/>
          <w:szCs w:val="24"/>
        </w:rPr>
        <w:t xml:space="preserve"> - Autodichiarazione sul cumulo</w:t>
      </w:r>
    </w:p>
    <w:p w14:paraId="33A4B0AA" w14:textId="501A2E8B" w:rsidR="002153F3" w:rsidRPr="00CF3401" w:rsidRDefault="002153F3" w:rsidP="00CF3401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  <w:highlight w:val="yellow"/>
        </w:rPr>
      </w:pPr>
    </w:p>
    <w:p w14:paraId="17785A99" w14:textId="77777777" w:rsidR="002153F3" w:rsidRPr="00330AAC" w:rsidRDefault="002153F3" w:rsidP="00330AAC">
      <w:pPr>
        <w:pStyle w:val="Paragrafoelenco"/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  <w:highlight w:val="yellow"/>
        </w:rPr>
      </w:pPr>
    </w:p>
    <w:p w14:paraId="44E432AB" w14:textId="77777777" w:rsidR="002153F3" w:rsidRPr="002153F3" w:rsidRDefault="002153F3" w:rsidP="002153F3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2153F3">
        <w:rPr>
          <w:rFonts w:ascii="Helvetica" w:hAnsi="Helvetica" w:cs="Arial"/>
          <w:noProof/>
          <w:sz w:val="24"/>
          <w:szCs w:val="24"/>
        </w:rPr>
        <w:t>Luogo e data _____________________</w:t>
      </w:r>
    </w:p>
    <w:p w14:paraId="017897C0" w14:textId="77777777" w:rsidR="002153F3" w:rsidRPr="002153F3" w:rsidRDefault="002153F3" w:rsidP="002153F3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</w:p>
    <w:p w14:paraId="6A18B099" w14:textId="77777777" w:rsidR="00CF3401" w:rsidRDefault="002153F3" w:rsidP="002153F3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2153F3">
        <w:rPr>
          <w:rFonts w:ascii="Helvetica" w:hAnsi="Helvetica" w:cs="Arial"/>
          <w:noProof/>
          <w:sz w:val="24"/>
          <w:szCs w:val="24"/>
        </w:rPr>
        <w:t>Firma del legale rappresentante dell’impresa</w:t>
      </w:r>
      <w:r w:rsidR="00E171B4">
        <w:rPr>
          <w:rFonts w:ascii="Helvetica" w:hAnsi="Helvetica" w:cs="Arial"/>
          <w:noProof/>
          <w:sz w:val="24"/>
          <w:szCs w:val="24"/>
        </w:rPr>
        <w:t xml:space="preserve"> ___________________________  </w:t>
      </w:r>
      <w:r w:rsidRPr="002153F3">
        <w:rPr>
          <w:rFonts w:ascii="Helvetica" w:hAnsi="Helvetica" w:cs="Arial"/>
          <w:noProof/>
          <w:sz w:val="24"/>
          <w:szCs w:val="24"/>
        </w:rPr>
        <w:t xml:space="preserve">  </w:t>
      </w:r>
    </w:p>
    <w:p w14:paraId="0A625B1F" w14:textId="5C314B0A" w:rsidR="002153F3" w:rsidRPr="002153F3" w:rsidRDefault="002153F3" w:rsidP="002153F3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2153F3">
        <w:rPr>
          <w:rFonts w:ascii="Helvetica" w:hAnsi="Helvetica" w:cs="Arial"/>
          <w:noProof/>
          <w:sz w:val="24"/>
          <w:szCs w:val="24"/>
        </w:rPr>
        <w:t xml:space="preserve"> </w:t>
      </w:r>
    </w:p>
    <w:p w14:paraId="0D174BA4" w14:textId="2C398793" w:rsidR="0060289D" w:rsidRPr="00CF3401" w:rsidRDefault="00CE3396" w:rsidP="002153F3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i/>
          <w:iCs/>
          <w:noProof/>
          <w:sz w:val="18"/>
          <w:szCs w:val="18"/>
        </w:rPr>
      </w:pPr>
      <w:r>
        <w:rPr>
          <w:rFonts w:ascii="Helvetica" w:hAnsi="Helvetica" w:cs="Arial"/>
          <w:i/>
          <w:iCs/>
          <w:noProof/>
          <w:sz w:val="18"/>
          <w:szCs w:val="18"/>
        </w:rPr>
        <w:t>f</w:t>
      </w:r>
      <w:r w:rsidR="002153F3" w:rsidRPr="002153F3">
        <w:rPr>
          <w:rFonts w:ascii="Helvetica" w:hAnsi="Helvetica" w:cs="Arial"/>
          <w:i/>
          <w:iCs/>
          <w:noProof/>
          <w:sz w:val="18"/>
          <w:szCs w:val="18"/>
        </w:rPr>
        <w:t>irma digitale, ai sensi e per gli effetti dell’art. 24 del D.L. n. 82/2005</w:t>
      </w:r>
      <w:r>
        <w:rPr>
          <w:rFonts w:ascii="Helvetica" w:hAnsi="Helvetica" w:cs="Arial"/>
          <w:i/>
          <w:iCs/>
          <w:noProof/>
          <w:sz w:val="18"/>
          <w:szCs w:val="18"/>
        </w:rPr>
        <w:t xml:space="preserve"> ( del richiedente ) </w:t>
      </w:r>
      <w:r w:rsidR="002153F3" w:rsidRPr="002153F3">
        <w:rPr>
          <w:rFonts w:ascii="Helvetica" w:hAnsi="Helvetica" w:cs="Arial"/>
          <w:i/>
          <w:iCs/>
          <w:noProof/>
          <w:sz w:val="18"/>
          <w:szCs w:val="18"/>
        </w:rPr>
        <w:t xml:space="preserve"> </w:t>
      </w:r>
    </w:p>
    <w:sectPr w:rsidR="0060289D" w:rsidRPr="00CF34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676" w:hanging="709"/>
      </w:pPr>
      <w:rPr>
        <w:rFonts w:eastAsia="Arial" w:cs="Arial"/>
        <w:w w:val="99"/>
        <w:sz w:val="24"/>
        <w:szCs w:val="24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2" w:hanging="709"/>
      </w:pPr>
      <w:rPr>
        <w:rFonts w:ascii="Symbol" w:hAnsi="Symbol" w:cs="Symbol"/>
        <w:lang w:val="it-IT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5" w:hanging="709"/>
      </w:pPr>
      <w:rPr>
        <w:rFonts w:ascii="Symbol" w:hAnsi="Symbol" w:cs="Symbol"/>
        <w:lang w:val="it-IT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7" w:hanging="709"/>
      </w:pPr>
      <w:rPr>
        <w:rFonts w:ascii="Symbol" w:hAnsi="Symbol" w:cs="Symbol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930" w:hanging="709"/>
      </w:pPr>
      <w:rPr>
        <w:rFonts w:ascii="Symbol" w:hAnsi="Symbol" w:cs="Symbol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993" w:hanging="709"/>
      </w:pPr>
      <w:rPr>
        <w:rFonts w:ascii="Symbol" w:hAnsi="Symbol" w:cs="Symbol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7055" w:hanging="709"/>
      </w:pPr>
      <w:rPr>
        <w:rFonts w:ascii="Symbol" w:hAnsi="Symbol" w:cs="Symbol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118" w:hanging="709"/>
      </w:pPr>
      <w:rPr>
        <w:rFonts w:ascii="Symbol" w:hAnsi="Symbol" w:cs="Symbol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1" w:hanging="709"/>
      </w:pPr>
      <w:rPr>
        <w:rFonts w:ascii="Symbol" w:hAnsi="Symbol" w:cs="Symbol"/>
        <w:lang w:val="it-IT" w:eastAsia="ar-SA" w:bidi="ar-SA"/>
      </w:rPr>
    </w:lvl>
  </w:abstractNum>
  <w:abstractNum w:abstractNumId="1" w15:restartNumberingAfterBreak="0">
    <w:nsid w:val="000A25DA"/>
    <w:multiLevelType w:val="hybridMultilevel"/>
    <w:tmpl w:val="CEECA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6A27"/>
    <w:multiLevelType w:val="hybridMultilevel"/>
    <w:tmpl w:val="D260272C"/>
    <w:lvl w:ilvl="0" w:tplc="8FD69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7873"/>
    <w:multiLevelType w:val="hybridMultilevel"/>
    <w:tmpl w:val="3D648786"/>
    <w:lvl w:ilvl="0" w:tplc="EAD46B36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2D96"/>
    <w:multiLevelType w:val="hybridMultilevel"/>
    <w:tmpl w:val="808E541A"/>
    <w:lvl w:ilvl="0" w:tplc="EAD46B36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D70BF"/>
    <w:multiLevelType w:val="hybridMultilevel"/>
    <w:tmpl w:val="4FBC38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671D"/>
    <w:multiLevelType w:val="hybridMultilevel"/>
    <w:tmpl w:val="C3042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A4C37"/>
    <w:multiLevelType w:val="hybridMultilevel"/>
    <w:tmpl w:val="509855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082340"/>
    <w:multiLevelType w:val="hybridMultilevel"/>
    <w:tmpl w:val="2ECA49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5728"/>
    <w:multiLevelType w:val="hybridMultilevel"/>
    <w:tmpl w:val="AA2493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339D"/>
    <w:multiLevelType w:val="hybridMultilevel"/>
    <w:tmpl w:val="A052F83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B0185"/>
    <w:multiLevelType w:val="hybridMultilevel"/>
    <w:tmpl w:val="F05A2CF0"/>
    <w:lvl w:ilvl="0" w:tplc="8FD697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802544"/>
    <w:multiLevelType w:val="hybridMultilevel"/>
    <w:tmpl w:val="DAE62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E5FBB"/>
    <w:multiLevelType w:val="hybridMultilevel"/>
    <w:tmpl w:val="97040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DF1709"/>
    <w:multiLevelType w:val="hybridMultilevel"/>
    <w:tmpl w:val="9C8887E8"/>
    <w:lvl w:ilvl="0" w:tplc="42CAC3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F13C5"/>
    <w:multiLevelType w:val="hybridMultilevel"/>
    <w:tmpl w:val="1B585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2B3"/>
    <w:multiLevelType w:val="hybridMultilevel"/>
    <w:tmpl w:val="5906C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8C862">
      <w:start w:val="1"/>
      <w:numFmt w:val="lowerLetter"/>
      <w:lvlText w:val="%2)"/>
      <w:lvlJc w:val="left"/>
      <w:pPr>
        <w:ind w:left="2352" w:hanging="127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F6F6B"/>
    <w:multiLevelType w:val="hybridMultilevel"/>
    <w:tmpl w:val="4872D5C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6800905"/>
    <w:multiLevelType w:val="hybridMultilevel"/>
    <w:tmpl w:val="E88E4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22C4"/>
    <w:multiLevelType w:val="hybridMultilevel"/>
    <w:tmpl w:val="E3282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34675"/>
    <w:multiLevelType w:val="hybridMultilevel"/>
    <w:tmpl w:val="151EA796"/>
    <w:lvl w:ilvl="0" w:tplc="7C52B2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B7B25"/>
    <w:multiLevelType w:val="hybridMultilevel"/>
    <w:tmpl w:val="6010C812"/>
    <w:lvl w:ilvl="0" w:tplc="3B021E8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5D9C"/>
    <w:multiLevelType w:val="hybridMultilevel"/>
    <w:tmpl w:val="4FBC38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D184E"/>
    <w:multiLevelType w:val="hybridMultilevel"/>
    <w:tmpl w:val="A38CCDD8"/>
    <w:lvl w:ilvl="0" w:tplc="D464A2B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07D41"/>
    <w:multiLevelType w:val="hybridMultilevel"/>
    <w:tmpl w:val="E9CE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06A6E"/>
    <w:multiLevelType w:val="hybridMultilevel"/>
    <w:tmpl w:val="D756B4C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6B0EAB"/>
    <w:multiLevelType w:val="multilevel"/>
    <w:tmpl w:val="A678C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262693114">
    <w:abstractNumId w:val="13"/>
  </w:num>
  <w:num w:numId="2" w16cid:durableId="1047294314">
    <w:abstractNumId w:val="0"/>
  </w:num>
  <w:num w:numId="3" w16cid:durableId="1457749616">
    <w:abstractNumId w:val="21"/>
  </w:num>
  <w:num w:numId="4" w16cid:durableId="1953317223">
    <w:abstractNumId w:val="23"/>
  </w:num>
  <w:num w:numId="5" w16cid:durableId="991374009">
    <w:abstractNumId w:val="8"/>
  </w:num>
  <w:num w:numId="6" w16cid:durableId="724452696">
    <w:abstractNumId w:val="25"/>
  </w:num>
  <w:num w:numId="7" w16cid:durableId="1971939441">
    <w:abstractNumId w:val="17"/>
  </w:num>
  <w:num w:numId="8" w16cid:durableId="821970005">
    <w:abstractNumId w:val="19"/>
  </w:num>
  <w:num w:numId="9" w16cid:durableId="610090553">
    <w:abstractNumId w:val="12"/>
  </w:num>
  <w:num w:numId="10" w16cid:durableId="2134447120">
    <w:abstractNumId w:val="18"/>
  </w:num>
  <w:num w:numId="11" w16cid:durableId="483934877">
    <w:abstractNumId w:val="4"/>
  </w:num>
  <w:num w:numId="12" w16cid:durableId="1859662691">
    <w:abstractNumId w:val="3"/>
  </w:num>
  <w:num w:numId="13" w16cid:durableId="1599482085">
    <w:abstractNumId w:val="1"/>
  </w:num>
  <w:num w:numId="14" w16cid:durableId="266231819">
    <w:abstractNumId w:val="10"/>
  </w:num>
  <w:num w:numId="15" w16cid:durableId="1511944833">
    <w:abstractNumId w:val="2"/>
  </w:num>
  <w:num w:numId="16" w16cid:durableId="2004165594">
    <w:abstractNumId w:val="11"/>
  </w:num>
  <w:num w:numId="17" w16cid:durableId="145320000">
    <w:abstractNumId w:val="26"/>
  </w:num>
  <w:num w:numId="18" w16cid:durableId="797143774">
    <w:abstractNumId w:val="5"/>
  </w:num>
  <w:num w:numId="19" w16cid:durableId="929972735">
    <w:abstractNumId w:val="6"/>
  </w:num>
  <w:num w:numId="20" w16cid:durableId="673194059">
    <w:abstractNumId w:val="14"/>
  </w:num>
  <w:num w:numId="21" w16cid:durableId="480998808">
    <w:abstractNumId w:val="20"/>
  </w:num>
  <w:num w:numId="22" w16cid:durableId="2008745473">
    <w:abstractNumId w:val="22"/>
  </w:num>
  <w:num w:numId="23" w16cid:durableId="2102606393">
    <w:abstractNumId w:val="16"/>
  </w:num>
  <w:num w:numId="24" w16cid:durableId="1712339461">
    <w:abstractNumId w:val="24"/>
  </w:num>
  <w:num w:numId="25" w16cid:durableId="1787582306">
    <w:abstractNumId w:val="15"/>
  </w:num>
  <w:num w:numId="26" w16cid:durableId="76102796">
    <w:abstractNumId w:val="9"/>
  </w:num>
  <w:num w:numId="27" w16cid:durableId="1009409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D6"/>
    <w:rsid w:val="00003E30"/>
    <w:rsid w:val="000122B7"/>
    <w:rsid w:val="000141E4"/>
    <w:rsid w:val="0001510C"/>
    <w:rsid w:val="00023428"/>
    <w:rsid w:val="00023E63"/>
    <w:rsid w:val="00026AD7"/>
    <w:rsid w:val="00027FCB"/>
    <w:rsid w:val="000304B1"/>
    <w:rsid w:val="0003351C"/>
    <w:rsid w:val="0003433C"/>
    <w:rsid w:val="000449B0"/>
    <w:rsid w:val="00094652"/>
    <w:rsid w:val="000A19B9"/>
    <w:rsid w:val="000A2212"/>
    <w:rsid w:val="000A6815"/>
    <w:rsid w:val="000A6E75"/>
    <w:rsid w:val="000A769C"/>
    <w:rsid w:val="000B378F"/>
    <w:rsid w:val="000B6694"/>
    <w:rsid w:val="000B6B93"/>
    <w:rsid w:val="000C3744"/>
    <w:rsid w:val="000E3642"/>
    <w:rsid w:val="000E740B"/>
    <w:rsid w:val="000F1ECC"/>
    <w:rsid w:val="000F4ABF"/>
    <w:rsid w:val="00112E8B"/>
    <w:rsid w:val="00126A90"/>
    <w:rsid w:val="0013360D"/>
    <w:rsid w:val="00135183"/>
    <w:rsid w:val="00136EC2"/>
    <w:rsid w:val="00147338"/>
    <w:rsid w:val="00150268"/>
    <w:rsid w:val="001509A9"/>
    <w:rsid w:val="00154849"/>
    <w:rsid w:val="0015698C"/>
    <w:rsid w:val="00156A5A"/>
    <w:rsid w:val="00161577"/>
    <w:rsid w:val="0017148A"/>
    <w:rsid w:val="00176988"/>
    <w:rsid w:val="0017748F"/>
    <w:rsid w:val="001855EC"/>
    <w:rsid w:val="00196763"/>
    <w:rsid w:val="001A66C9"/>
    <w:rsid w:val="001B00DE"/>
    <w:rsid w:val="001B372A"/>
    <w:rsid w:val="001B3E50"/>
    <w:rsid w:val="001B59F2"/>
    <w:rsid w:val="001C0BD1"/>
    <w:rsid w:val="001C3339"/>
    <w:rsid w:val="001D1312"/>
    <w:rsid w:val="001D188E"/>
    <w:rsid w:val="001F5929"/>
    <w:rsid w:val="00213C7D"/>
    <w:rsid w:val="002153F3"/>
    <w:rsid w:val="00222D81"/>
    <w:rsid w:val="002249DD"/>
    <w:rsid w:val="00227396"/>
    <w:rsid w:val="00231AD2"/>
    <w:rsid w:val="00233A1C"/>
    <w:rsid w:val="002406F4"/>
    <w:rsid w:val="00254047"/>
    <w:rsid w:val="002578DC"/>
    <w:rsid w:val="00276777"/>
    <w:rsid w:val="002822B8"/>
    <w:rsid w:val="00290362"/>
    <w:rsid w:val="002928AA"/>
    <w:rsid w:val="00293729"/>
    <w:rsid w:val="00297A4A"/>
    <w:rsid w:val="002A0085"/>
    <w:rsid w:val="002A1A25"/>
    <w:rsid w:val="002A1B8B"/>
    <w:rsid w:val="002A7D09"/>
    <w:rsid w:val="002B09C4"/>
    <w:rsid w:val="002B2454"/>
    <w:rsid w:val="002B3E55"/>
    <w:rsid w:val="002C0FA5"/>
    <w:rsid w:val="002C4ACF"/>
    <w:rsid w:val="002C6135"/>
    <w:rsid w:val="002C6353"/>
    <w:rsid w:val="002D4D5E"/>
    <w:rsid w:val="002E3778"/>
    <w:rsid w:val="002F11EE"/>
    <w:rsid w:val="002F3198"/>
    <w:rsid w:val="002F5FF2"/>
    <w:rsid w:val="00301E48"/>
    <w:rsid w:val="003119CD"/>
    <w:rsid w:val="00313DF0"/>
    <w:rsid w:val="003201D0"/>
    <w:rsid w:val="00325335"/>
    <w:rsid w:val="00330AAC"/>
    <w:rsid w:val="00342753"/>
    <w:rsid w:val="003436DE"/>
    <w:rsid w:val="003438FF"/>
    <w:rsid w:val="00343A50"/>
    <w:rsid w:val="00350900"/>
    <w:rsid w:val="00350ABF"/>
    <w:rsid w:val="00351872"/>
    <w:rsid w:val="0035432A"/>
    <w:rsid w:val="00382B2F"/>
    <w:rsid w:val="0038789F"/>
    <w:rsid w:val="003975CC"/>
    <w:rsid w:val="003A3C97"/>
    <w:rsid w:val="003B44D2"/>
    <w:rsid w:val="003B5C40"/>
    <w:rsid w:val="003B5D9B"/>
    <w:rsid w:val="003B73FD"/>
    <w:rsid w:val="003C3C59"/>
    <w:rsid w:val="003C484F"/>
    <w:rsid w:val="003D2B92"/>
    <w:rsid w:val="003E6A2D"/>
    <w:rsid w:val="003F2788"/>
    <w:rsid w:val="003F4640"/>
    <w:rsid w:val="00422037"/>
    <w:rsid w:val="00423338"/>
    <w:rsid w:val="00427094"/>
    <w:rsid w:val="004522F5"/>
    <w:rsid w:val="00454F2E"/>
    <w:rsid w:val="00456068"/>
    <w:rsid w:val="0046154F"/>
    <w:rsid w:val="00466F79"/>
    <w:rsid w:val="00470E12"/>
    <w:rsid w:val="00483ABF"/>
    <w:rsid w:val="00484B6E"/>
    <w:rsid w:val="004A550D"/>
    <w:rsid w:val="004B5D0A"/>
    <w:rsid w:val="004C0158"/>
    <w:rsid w:val="004C1FBE"/>
    <w:rsid w:val="004C4BAB"/>
    <w:rsid w:val="004D19EF"/>
    <w:rsid w:val="004E5091"/>
    <w:rsid w:val="004E568A"/>
    <w:rsid w:val="00500299"/>
    <w:rsid w:val="005007CC"/>
    <w:rsid w:val="00507C66"/>
    <w:rsid w:val="00511378"/>
    <w:rsid w:val="00517022"/>
    <w:rsid w:val="005404C8"/>
    <w:rsid w:val="00543B3B"/>
    <w:rsid w:val="00546075"/>
    <w:rsid w:val="00563BD7"/>
    <w:rsid w:val="00567ABD"/>
    <w:rsid w:val="005700E4"/>
    <w:rsid w:val="00573259"/>
    <w:rsid w:val="0059376F"/>
    <w:rsid w:val="00596B69"/>
    <w:rsid w:val="005B3C93"/>
    <w:rsid w:val="005C2450"/>
    <w:rsid w:val="005C6288"/>
    <w:rsid w:val="005C7E94"/>
    <w:rsid w:val="005D040B"/>
    <w:rsid w:val="005D0E3F"/>
    <w:rsid w:val="005E4B35"/>
    <w:rsid w:val="005E5F2C"/>
    <w:rsid w:val="005E69FB"/>
    <w:rsid w:val="005F05B0"/>
    <w:rsid w:val="005F5DAA"/>
    <w:rsid w:val="005F6A29"/>
    <w:rsid w:val="00601EC6"/>
    <w:rsid w:val="00602579"/>
    <w:rsid w:val="0060289D"/>
    <w:rsid w:val="0061388F"/>
    <w:rsid w:val="006157C0"/>
    <w:rsid w:val="006168E8"/>
    <w:rsid w:val="00621F3C"/>
    <w:rsid w:val="00626894"/>
    <w:rsid w:val="00627A3B"/>
    <w:rsid w:val="00636DCC"/>
    <w:rsid w:val="00643913"/>
    <w:rsid w:val="006521BA"/>
    <w:rsid w:val="00652ADC"/>
    <w:rsid w:val="00653406"/>
    <w:rsid w:val="00653885"/>
    <w:rsid w:val="006574CD"/>
    <w:rsid w:val="00660574"/>
    <w:rsid w:val="00660C3F"/>
    <w:rsid w:val="00677539"/>
    <w:rsid w:val="00684845"/>
    <w:rsid w:val="00692059"/>
    <w:rsid w:val="00692604"/>
    <w:rsid w:val="0069490F"/>
    <w:rsid w:val="006A0D9D"/>
    <w:rsid w:val="006B6BFE"/>
    <w:rsid w:val="006C369F"/>
    <w:rsid w:val="006D17E8"/>
    <w:rsid w:val="006E24F7"/>
    <w:rsid w:val="006E2E3D"/>
    <w:rsid w:val="006E330B"/>
    <w:rsid w:val="006F1D68"/>
    <w:rsid w:val="006F278A"/>
    <w:rsid w:val="006F61F7"/>
    <w:rsid w:val="00705D90"/>
    <w:rsid w:val="0070641C"/>
    <w:rsid w:val="007135FC"/>
    <w:rsid w:val="00716713"/>
    <w:rsid w:val="00717D97"/>
    <w:rsid w:val="007414E5"/>
    <w:rsid w:val="007503AA"/>
    <w:rsid w:val="00750ED8"/>
    <w:rsid w:val="00756D61"/>
    <w:rsid w:val="007631A9"/>
    <w:rsid w:val="00766432"/>
    <w:rsid w:val="00767038"/>
    <w:rsid w:val="0078499C"/>
    <w:rsid w:val="00784E6E"/>
    <w:rsid w:val="007907D5"/>
    <w:rsid w:val="007909AC"/>
    <w:rsid w:val="00792398"/>
    <w:rsid w:val="007929A6"/>
    <w:rsid w:val="007A6E9E"/>
    <w:rsid w:val="007B33A4"/>
    <w:rsid w:val="007C2E70"/>
    <w:rsid w:val="007C49E0"/>
    <w:rsid w:val="007D5B2B"/>
    <w:rsid w:val="007E4FE6"/>
    <w:rsid w:val="007F22CD"/>
    <w:rsid w:val="00845D74"/>
    <w:rsid w:val="00847DE5"/>
    <w:rsid w:val="008542D1"/>
    <w:rsid w:val="00860830"/>
    <w:rsid w:val="0086123E"/>
    <w:rsid w:val="008652B5"/>
    <w:rsid w:val="00890851"/>
    <w:rsid w:val="00897936"/>
    <w:rsid w:val="008A1D85"/>
    <w:rsid w:val="008B0D30"/>
    <w:rsid w:val="008B1014"/>
    <w:rsid w:val="008B329C"/>
    <w:rsid w:val="008B714A"/>
    <w:rsid w:val="008C0261"/>
    <w:rsid w:val="008D3A8F"/>
    <w:rsid w:val="008D6D7D"/>
    <w:rsid w:val="008E0E7A"/>
    <w:rsid w:val="008E4E79"/>
    <w:rsid w:val="009075E5"/>
    <w:rsid w:val="00912951"/>
    <w:rsid w:val="00914378"/>
    <w:rsid w:val="00914DAA"/>
    <w:rsid w:val="009335AF"/>
    <w:rsid w:val="00934C08"/>
    <w:rsid w:val="00936E9A"/>
    <w:rsid w:val="00941EDB"/>
    <w:rsid w:val="00944ABF"/>
    <w:rsid w:val="00954E18"/>
    <w:rsid w:val="00982DC9"/>
    <w:rsid w:val="009B4C9B"/>
    <w:rsid w:val="009C040F"/>
    <w:rsid w:val="009C2218"/>
    <w:rsid w:val="009E3D35"/>
    <w:rsid w:val="009E7227"/>
    <w:rsid w:val="009F1A13"/>
    <w:rsid w:val="00A067BD"/>
    <w:rsid w:val="00A140B4"/>
    <w:rsid w:val="00A1602B"/>
    <w:rsid w:val="00A17FD5"/>
    <w:rsid w:val="00A2612E"/>
    <w:rsid w:val="00A31B0A"/>
    <w:rsid w:val="00A6474B"/>
    <w:rsid w:val="00A669C1"/>
    <w:rsid w:val="00A6715C"/>
    <w:rsid w:val="00A67DE0"/>
    <w:rsid w:val="00A77480"/>
    <w:rsid w:val="00A85E6D"/>
    <w:rsid w:val="00A87499"/>
    <w:rsid w:val="00A877EB"/>
    <w:rsid w:val="00A9243B"/>
    <w:rsid w:val="00A957D6"/>
    <w:rsid w:val="00A97CB7"/>
    <w:rsid w:val="00AA017D"/>
    <w:rsid w:val="00AA2268"/>
    <w:rsid w:val="00AA40E4"/>
    <w:rsid w:val="00AA730B"/>
    <w:rsid w:val="00AB2774"/>
    <w:rsid w:val="00AB2F9C"/>
    <w:rsid w:val="00AB63B3"/>
    <w:rsid w:val="00AC26E0"/>
    <w:rsid w:val="00AC4CDF"/>
    <w:rsid w:val="00AC708C"/>
    <w:rsid w:val="00AD30DA"/>
    <w:rsid w:val="00AD41F2"/>
    <w:rsid w:val="00AE54A8"/>
    <w:rsid w:val="00AE65E3"/>
    <w:rsid w:val="00AF062E"/>
    <w:rsid w:val="00AF56E0"/>
    <w:rsid w:val="00B0244E"/>
    <w:rsid w:val="00B07758"/>
    <w:rsid w:val="00B10196"/>
    <w:rsid w:val="00B118A7"/>
    <w:rsid w:val="00B136D1"/>
    <w:rsid w:val="00B14191"/>
    <w:rsid w:val="00B22C78"/>
    <w:rsid w:val="00B2372A"/>
    <w:rsid w:val="00B256F7"/>
    <w:rsid w:val="00B2693A"/>
    <w:rsid w:val="00B272AE"/>
    <w:rsid w:val="00B35D6B"/>
    <w:rsid w:val="00B42C60"/>
    <w:rsid w:val="00B5048F"/>
    <w:rsid w:val="00B52786"/>
    <w:rsid w:val="00B5581E"/>
    <w:rsid w:val="00B55BC8"/>
    <w:rsid w:val="00B5601C"/>
    <w:rsid w:val="00B6134B"/>
    <w:rsid w:val="00B62F04"/>
    <w:rsid w:val="00B62FA5"/>
    <w:rsid w:val="00B771B5"/>
    <w:rsid w:val="00B8173F"/>
    <w:rsid w:val="00B82740"/>
    <w:rsid w:val="00B84805"/>
    <w:rsid w:val="00B85515"/>
    <w:rsid w:val="00B97D98"/>
    <w:rsid w:val="00BA437C"/>
    <w:rsid w:val="00BB184E"/>
    <w:rsid w:val="00BB216C"/>
    <w:rsid w:val="00BB52B3"/>
    <w:rsid w:val="00BC571D"/>
    <w:rsid w:val="00BC62A7"/>
    <w:rsid w:val="00BD2B86"/>
    <w:rsid w:val="00BD3144"/>
    <w:rsid w:val="00BE570F"/>
    <w:rsid w:val="00BE5CF3"/>
    <w:rsid w:val="00BF0501"/>
    <w:rsid w:val="00BF6F45"/>
    <w:rsid w:val="00C03147"/>
    <w:rsid w:val="00C0421E"/>
    <w:rsid w:val="00C222D7"/>
    <w:rsid w:val="00C34D67"/>
    <w:rsid w:val="00C40505"/>
    <w:rsid w:val="00C40563"/>
    <w:rsid w:val="00C41410"/>
    <w:rsid w:val="00C6125B"/>
    <w:rsid w:val="00C672BD"/>
    <w:rsid w:val="00C8088D"/>
    <w:rsid w:val="00C8195D"/>
    <w:rsid w:val="00C84617"/>
    <w:rsid w:val="00C862C7"/>
    <w:rsid w:val="00C9162E"/>
    <w:rsid w:val="00C96A7E"/>
    <w:rsid w:val="00CA16D8"/>
    <w:rsid w:val="00CB0158"/>
    <w:rsid w:val="00CB2C58"/>
    <w:rsid w:val="00CC195B"/>
    <w:rsid w:val="00CC5FB5"/>
    <w:rsid w:val="00CC7EEA"/>
    <w:rsid w:val="00CD154A"/>
    <w:rsid w:val="00CE3396"/>
    <w:rsid w:val="00CE3B26"/>
    <w:rsid w:val="00CF1DDF"/>
    <w:rsid w:val="00CF30BF"/>
    <w:rsid w:val="00CF3401"/>
    <w:rsid w:val="00D00A60"/>
    <w:rsid w:val="00D00C5B"/>
    <w:rsid w:val="00D0583C"/>
    <w:rsid w:val="00D22680"/>
    <w:rsid w:val="00D2567D"/>
    <w:rsid w:val="00D314CA"/>
    <w:rsid w:val="00D37D77"/>
    <w:rsid w:val="00D46001"/>
    <w:rsid w:val="00D46395"/>
    <w:rsid w:val="00D54FF7"/>
    <w:rsid w:val="00D5774D"/>
    <w:rsid w:val="00D6681B"/>
    <w:rsid w:val="00D70762"/>
    <w:rsid w:val="00D83CAB"/>
    <w:rsid w:val="00D84BE3"/>
    <w:rsid w:val="00D94052"/>
    <w:rsid w:val="00D952FE"/>
    <w:rsid w:val="00DA4387"/>
    <w:rsid w:val="00DA6C5D"/>
    <w:rsid w:val="00DB2EC1"/>
    <w:rsid w:val="00DB5D26"/>
    <w:rsid w:val="00DC4EF8"/>
    <w:rsid w:val="00E01980"/>
    <w:rsid w:val="00E01A9B"/>
    <w:rsid w:val="00E1033C"/>
    <w:rsid w:val="00E11534"/>
    <w:rsid w:val="00E13323"/>
    <w:rsid w:val="00E171B4"/>
    <w:rsid w:val="00E204C4"/>
    <w:rsid w:val="00E4193F"/>
    <w:rsid w:val="00E426A7"/>
    <w:rsid w:val="00E72934"/>
    <w:rsid w:val="00E81AE8"/>
    <w:rsid w:val="00E9035C"/>
    <w:rsid w:val="00E95085"/>
    <w:rsid w:val="00EA1D77"/>
    <w:rsid w:val="00EC75A3"/>
    <w:rsid w:val="00ED2F54"/>
    <w:rsid w:val="00EE06A3"/>
    <w:rsid w:val="00EE2F58"/>
    <w:rsid w:val="00EF4146"/>
    <w:rsid w:val="00EF607D"/>
    <w:rsid w:val="00F000D5"/>
    <w:rsid w:val="00F02C57"/>
    <w:rsid w:val="00F0440C"/>
    <w:rsid w:val="00F13F92"/>
    <w:rsid w:val="00F147DD"/>
    <w:rsid w:val="00F2407C"/>
    <w:rsid w:val="00F25546"/>
    <w:rsid w:val="00F312F9"/>
    <w:rsid w:val="00F345F1"/>
    <w:rsid w:val="00F361F0"/>
    <w:rsid w:val="00F629B2"/>
    <w:rsid w:val="00F64C38"/>
    <w:rsid w:val="00F768E7"/>
    <w:rsid w:val="00F77FCD"/>
    <w:rsid w:val="00F82FFF"/>
    <w:rsid w:val="00F84374"/>
    <w:rsid w:val="00F91520"/>
    <w:rsid w:val="00F9380F"/>
    <w:rsid w:val="00F93954"/>
    <w:rsid w:val="00F95E4A"/>
    <w:rsid w:val="00FA284B"/>
    <w:rsid w:val="00FA2FFF"/>
    <w:rsid w:val="00FD7323"/>
    <w:rsid w:val="00FE3FFF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F058"/>
  <w15:chartTrackingRefBased/>
  <w15:docId w15:val="{FF75E7AA-8A2D-43BB-8EFE-8269E5FA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3">
    <w:name w:val="Griglia tabella3"/>
    <w:basedOn w:val="Tabellanormale"/>
    <w:next w:val="Grigliatabella"/>
    <w:uiPriority w:val="99"/>
    <w:rsid w:val="00A957D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A9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3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30B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8088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2709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504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504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Corpotesto">
    <w:name w:val="Body Text"/>
    <w:basedOn w:val="Normale"/>
    <w:link w:val="CorpotestoCarattere"/>
    <w:rsid w:val="00AF56E0"/>
    <w:pPr>
      <w:suppressAutoHyphens/>
      <w:spacing w:line="100" w:lineRule="atLeast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F56E0"/>
    <w:rPr>
      <w:rFonts w:ascii="Arial" w:eastAsia="Arial" w:hAnsi="Arial" w:cs="Arial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F1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22A7-F6C7-429C-97BC-C58E5A0F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iazzolla</dc:creator>
  <cp:keywords/>
  <dc:description/>
  <cp:lastModifiedBy>Simona Pasqualini</cp:lastModifiedBy>
  <cp:revision>41</cp:revision>
  <cp:lastPrinted>2023-11-29T09:13:00Z</cp:lastPrinted>
  <dcterms:created xsi:type="dcterms:W3CDTF">2024-11-15T09:26:00Z</dcterms:created>
  <dcterms:modified xsi:type="dcterms:W3CDTF">2025-02-25T08:26:00Z</dcterms:modified>
</cp:coreProperties>
</file>